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0499147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D541FB" w:rsidRDefault="00D541FB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NTRE PROGRAMAS USP</w:t>
          </w:r>
        </w:p>
        <w:p w:rsidR="00D541FB" w:rsidRPr="002E3BF6" w:rsidRDefault="00D541FB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EndPr/>
            <w:sdtContent>
              <w:r w:rsidR="007B16C1">
                <w:rPr>
                  <w:rStyle w:val="TextodoEspaoReservado"/>
                </w:rPr>
                <w:t>Nome completo</w:t>
              </w:r>
            </w:sdtContent>
          </w:sdt>
        </w:p>
        <w:p w:rsidR="002B606A" w:rsidRDefault="00ED61FC" w:rsidP="00D541FB">
          <w:pPr>
            <w:tabs>
              <w:tab w:val="left" w:pos="840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EndPr/>
            <w:sdtContent>
              <w:r w:rsidR="002B606A">
                <w:rPr>
                  <w:rStyle w:val="TextodoEspaoReservado"/>
                </w:rPr>
                <w:t>XX.XXX.XXX-X</w:t>
              </w:r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541FB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EndPr/>
            <w:sdtContent>
              <w:r w:rsidR="002B606A">
                <w:rPr>
                  <w:rStyle w:val="TextodoEspaoReservado"/>
                </w:rPr>
                <w:t>XXX.XXX.XXX-XX</w:t>
              </w:r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7441982"/>
              <w:lock w:val="sdtLocked"/>
              <w:placeholder>
                <w:docPart w:val="E085BAD8B99D4628A154649A52B33D60"/>
              </w:placeholder>
              <w:showingPlcHdr/>
              <w:dropDownList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ORP - Atenção Integral à Saúde" w:value="FO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EndPr/>
            <w:sdtContent>
              <w:r w:rsidR="00C85CAB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placeholder>
                <w:docPart w:val="02CB1DEE9D0D4F93B845D996B63D227A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Área de concentração dentro do programa (quando houver)</w:t>
              </w:r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Pública / Saúde Coletiva" w:value="Saúde Pública / Saúde Coletiva"/>
                <w:listItem w:displayText="Serviço Social" w:value="Serviço Social"/>
                <w:listItem w:displayText="Terapia Ocupacional" w:value="Terapia Ocupacional"/>
              </w:dropDownList>
            </w:sdtPr>
            <w:sdtEndPr/>
            <w:sdtContent>
              <w:r w:rsidR="00171D24">
                <w:rPr>
                  <w:rStyle w:val="TextodoEspaoReservado"/>
                </w:rPr>
                <w:t>Selecione</w:t>
              </w:r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placeholder>
                <w:docPart w:val="95B664AC97624D9A98E298009F96EE3D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79741065"/>
              <w:placeholder>
                <w:docPart w:val="DefaultPlaceholder_1081868574"/>
              </w:placeholder>
              <w:showingPlcHdr/>
            </w:sdtPr>
            <w:sdtEndPr/>
            <w:sdtContent>
              <w:r w:rsidR="00583522">
                <w:rPr>
                  <w:rStyle w:val="TextodoEspaoReservado"/>
                </w:rPr>
                <w:t>Ano (quatro dígitos)</w:t>
              </w:r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Receptora:</w:t>
          </w:r>
          <w:r w:rsidR="0056275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ContentLocked"/>
              <w:placeholder>
                <w:docPart w:val="FFDCEB866E1B41D6B4400BFB6B67D36B"/>
              </w:placeholder>
            </w:sdtPr>
            <w:sdtEndPr/>
            <w:sdtContent>
              <w:r w:rsidR="0056275E">
                <w:rPr>
                  <w:rFonts w:ascii="Times New Roman" w:hAnsi="Times New Roman" w:cs="Times New Roman"/>
                  <w:sz w:val="24"/>
                  <w:szCs w:val="24"/>
                </w:rPr>
                <w:t>USP – Universidade de São Paulo</w:t>
              </w:r>
            </w:sdtContent>
          </w:sdt>
        </w:p>
        <w:p w:rsidR="007B16C1" w:rsidRDefault="00ED61FC" w:rsidP="007B16C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7B16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71289105"/>
              <w:placeholder>
                <w:docPart w:val="B67F971A4C694EF2B07A8444EAD82489"/>
              </w:placeholder>
              <w:showingPlcHdr/>
              <w:dropDownList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ORP - Atenção Integral à Saúde" w:value="FO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Content>
              <w:r w:rsidR="007B16C1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alidade: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EndPr/>
            <w:sdtContent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EndPr/>
            <w:sdtContent>
              <w:r w:rsidR="00C85CA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>Multiprofiss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366BEC" w:rsidRPr="00D541FB" w:rsidRDefault="00366BEC" w:rsidP="002E3BF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D541FB">
            <w:rPr>
              <w:rFonts w:ascii="Times New Roman" w:hAnsi="Times New Roman" w:cs="Times New Roman"/>
              <w:sz w:val="20"/>
              <w:szCs w:val="20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321E1">
                <w:rPr>
                  <w:rStyle w:val="TextodoEspaoReservado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321E1">
                <w:rPr>
                  <w:rStyle w:val="TextodoEspaoReservado"/>
                </w:rPr>
                <w:t>Selecione</w:t>
              </w:r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8"/>
              <w:footerReference w:type="default" r:id="rId9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EndPr/>
            <w:sdtContent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A4716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  <w:lock w:val="sdtLocked"/>
            </w:sdtPr>
            <w:sdtEndPr/>
            <w:sdtContent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38ACECAA70C475E86E4D64CC8B2B8E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3D31B4">
                <w:rPr>
                  <w:rStyle w:val="TextodoEspaoReservado"/>
                </w:rPr>
                <w:t>Selecione</w:t>
              </w:r>
            </w:sdtContent>
          </w:sdt>
        </w:p>
        <w:p w:rsidR="00361AD7" w:rsidRDefault="003A4716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  <w:lock w:val="sdtLocked"/>
            </w:sdtPr>
            <w:sdtEndPr/>
            <w:sdtContent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D5CF05C2366A434F84AF29426B7E555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3D31B4">
                <w:rPr>
                  <w:rStyle w:val="TextodoEspaoReservado"/>
                </w:rPr>
                <w:t>Selecione</w:t>
              </w:r>
            </w:sdtContent>
          </w:sdt>
        </w:p>
        <w:p w:rsidR="00361AD7" w:rsidRDefault="003A4716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  <w:lock w:val="sdtLocked"/>
            </w:sdtPr>
            <w:sdtEndPr/>
            <w:sdtContent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90F9C49CD8D34CBCA899860139DCFF9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3D31B4">
                <w:rPr>
                  <w:rStyle w:val="TextodoEspaoReservado"/>
                </w:rPr>
                <w:t>Selecione</w:t>
              </w:r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3A4716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placeholder>
                <w:docPart w:val="2CA57C22BCEC48079B28E43A49F60AD0"/>
              </w:placeholder>
              <w:showingPlcHdr/>
            </w:sdtPr>
            <w:sdtEndPr/>
            <w:sdtContent>
              <w:r w:rsidR="00C321E1">
                <w:rPr>
                  <w:rStyle w:val="TextodoEspaoReservado"/>
                </w:rPr>
                <w:t>Cidade</w:t>
              </w:r>
            </w:sdtContent>
          </w:sdt>
          <w:r w:rsidR="00C321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844176265"/>
              <w:placeholder>
                <w:docPart w:val="72128383FAE64149A68F5FCBB1A7741F"/>
              </w:placeholder>
              <w:showingPlcHdr/>
              <w:date w:fullDate="2018-07-06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Times New Roman" w:hAnsi="Times New Roman" w:cs="Times New Roman"/>
                <w:b/>
                <w:sz w:val="24"/>
                <w:szCs w:val="24"/>
              </w:rPr>
            </w:sdtEndPr>
            <w:sdtContent>
              <w:r w:rsidR="00774289">
                <w:rPr>
                  <w:rStyle w:val="TextodoEspaoReservado"/>
                </w:rPr>
                <w:t>Selecione a data</w:t>
              </w:r>
            </w:sdtContent>
          </w:sdt>
          <w:r w:rsidR="0027282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72F4E0383F5D4FC9B29B916BCC84C469"/>
            </w:placeholder>
            <w:showingPlcHdr/>
          </w:sdtPr>
          <w:sdtEndPr/>
          <w:sdtContent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693" w:rsidRDefault="00F44693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41FB" w:rsidRDefault="00D541FB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41FB" w:rsidRDefault="00D541FB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8B0EB3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GRAMA ORIGINÁRIO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– USP</w:t>
          </w:r>
        </w:p>
        <w:p w:rsidR="00C92F05" w:rsidRDefault="008B0EB3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eclaro que o estágio está previsto </w:t>
          </w:r>
          <w:r w:rsidRPr="00D541FB">
            <w:rPr>
              <w:rFonts w:ascii="Times New Roman" w:hAnsi="Times New Roman" w:cs="Times New Roman"/>
              <w:sz w:val="20"/>
              <w:szCs w:val="20"/>
            </w:rPr>
            <w:t>no Programa Político Pedagógico (PPP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D541FB" w:rsidRDefault="00F44693" w:rsidP="00F446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</w:t>
          </w:r>
        </w:p>
        <w:p w:rsidR="00D541FB" w:rsidRDefault="00D541F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41FB" w:rsidRDefault="00D541F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41FB" w:rsidRDefault="00D541F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693" w:rsidRDefault="00F44693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693" w:rsidRDefault="00F44693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693" w:rsidRDefault="00F44693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693" w:rsidRDefault="00F44693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8B0EB3" w:rsidP="00D541FB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GRAMA RECEPTOR</w:t>
          </w:r>
          <w:r w:rsidR="00D541F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 w:rsidR="00D541FB">
            <w:rPr>
              <w:rFonts w:ascii="Times New Roman" w:hAnsi="Times New Roman" w:cs="Times New Roman"/>
              <w:b/>
              <w:sz w:val="24"/>
              <w:szCs w:val="24"/>
            </w:rPr>
            <w:t xml:space="preserve"> USP</w:t>
          </w:r>
        </w:p>
        <w:p w:rsidR="008B0EB3" w:rsidRDefault="005E45CD" w:rsidP="00D541FB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claro que o</w:t>
          </w:r>
          <w:r w:rsidR="008B0EB3" w:rsidRPr="00D541FB">
            <w:rPr>
              <w:rFonts w:ascii="Times New Roman" w:hAnsi="Times New Roman" w:cs="Times New Roman"/>
              <w:sz w:val="20"/>
              <w:szCs w:val="20"/>
            </w:rPr>
            <w:t xml:space="preserve"> estágio </w:t>
          </w:r>
          <w:r>
            <w:rPr>
              <w:rFonts w:ascii="Times New Roman" w:hAnsi="Times New Roman" w:cs="Times New Roman"/>
              <w:sz w:val="20"/>
              <w:szCs w:val="20"/>
            </w:rPr>
            <w:t>está</w:t>
          </w:r>
          <w:r w:rsidR="008B0EB3" w:rsidRPr="00D541FB">
            <w:rPr>
              <w:rFonts w:ascii="Times New Roman" w:hAnsi="Times New Roman" w:cs="Times New Roman"/>
              <w:sz w:val="20"/>
              <w:szCs w:val="20"/>
            </w:rPr>
            <w:t xml:space="preserve"> previsto no Programa Político Pedagógico (PPP)</w:t>
          </w:r>
        </w:p>
        <w:p w:rsidR="00D541FB" w:rsidRDefault="00D541FB" w:rsidP="00D541FB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/>
            <w:t>____________________</w:t>
          </w:r>
        </w:p>
        <w:p w:rsidR="00D541FB" w:rsidRDefault="00C92F05" w:rsidP="00D541FB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1B6950" w:rsidRDefault="00C92F05" w:rsidP="00D541FB">
          <w:pPr>
            <w:pBdr>
              <w:top w:val="single" w:sz="4" w:space="1" w:color="auto"/>
              <w:left w:val="single" w:sz="4" w:space="4" w:color="auto"/>
              <w:bottom w:val="single" w:sz="4" w:space="9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</w:rPr>
            <w:t>ador/a)</w:t>
          </w: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16" w:rsidRDefault="003A4716" w:rsidP="005A4827">
      <w:pPr>
        <w:spacing w:after="0" w:line="240" w:lineRule="auto"/>
      </w:pPr>
      <w:r>
        <w:separator/>
      </w:r>
    </w:p>
  </w:endnote>
  <w:endnote w:type="continuationSeparator" w:id="0">
    <w:p w:rsidR="003A4716" w:rsidRDefault="003A4716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0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CAB" w:rsidRDefault="00C85CAB">
            <w:pPr>
              <w:pStyle w:val="Rodap"/>
            </w:pPr>
            <w:r>
              <w:t xml:space="preserve">Página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7B16C1">
              <w:rPr>
                <w:b/>
                <w:bCs/>
                <w:noProof/>
              </w:rPr>
              <w:t>1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7B16C1">
              <w:rPr>
                <w:b/>
                <w:bCs/>
                <w:noProof/>
              </w:rPr>
              <w:t>2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16" w:rsidRDefault="003A4716" w:rsidP="005A4827">
      <w:pPr>
        <w:spacing w:after="0" w:line="240" w:lineRule="auto"/>
      </w:pPr>
      <w:r>
        <w:separator/>
      </w:r>
    </w:p>
  </w:footnote>
  <w:footnote w:type="continuationSeparator" w:id="0">
    <w:p w:rsidR="003A4716" w:rsidRDefault="003A4716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E3BF6"/>
    <w:rsid w:val="0032377F"/>
    <w:rsid w:val="00361AD7"/>
    <w:rsid w:val="00366BEC"/>
    <w:rsid w:val="003906F8"/>
    <w:rsid w:val="00394702"/>
    <w:rsid w:val="003A4716"/>
    <w:rsid w:val="003D31B4"/>
    <w:rsid w:val="003D383E"/>
    <w:rsid w:val="003E386C"/>
    <w:rsid w:val="00481131"/>
    <w:rsid w:val="004906D7"/>
    <w:rsid w:val="004C52C0"/>
    <w:rsid w:val="004F76A6"/>
    <w:rsid w:val="0056275E"/>
    <w:rsid w:val="00562F06"/>
    <w:rsid w:val="005734BF"/>
    <w:rsid w:val="00583522"/>
    <w:rsid w:val="005A4827"/>
    <w:rsid w:val="005E45CD"/>
    <w:rsid w:val="005F6D13"/>
    <w:rsid w:val="00631DCF"/>
    <w:rsid w:val="006410DE"/>
    <w:rsid w:val="00643F74"/>
    <w:rsid w:val="00737E48"/>
    <w:rsid w:val="00760103"/>
    <w:rsid w:val="00774289"/>
    <w:rsid w:val="00783577"/>
    <w:rsid w:val="007B16C1"/>
    <w:rsid w:val="007F5A7C"/>
    <w:rsid w:val="008B0EB3"/>
    <w:rsid w:val="008E654C"/>
    <w:rsid w:val="008F37DC"/>
    <w:rsid w:val="00951DCB"/>
    <w:rsid w:val="009A3450"/>
    <w:rsid w:val="009D151F"/>
    <w:rsid w:val="009D5854"/>
    <w:rsid w:val="009F5B63"/>
    <w:rsid w:val="00A425AD"/>
    <w:rsid w:val="00A83E80"/>
    <w:rsid w:val="00B06E1D"/>
    <w:rsid w:val="00B8198F"/>
    <w:rsid w:val="00BB7277"/>
    <w:rsid w:val="00BD6250"/>
    <w:rsid w:val="00BE2C2D"/>
    <w:rsid w:val="00C007C6"/>
    <w:rsid w:val="00C321E1"/>
    <w:rsid w:val="00C85CAB"/>
    <w:rsid w:val="00C92F05"/>
    <w:rsid w:val="00D459EF"/>
    <w:rsid w:val="00D541FB"/>
    <w:rsid w:val="00D5742C"/>
    <w:rsid w:val="00DF4C44"/>
    <w:rsid w:val="00E27186"/>
    <w:rsid w:val="00E426A7"/>
    <w:rsid w:val="00E4423A"/>
    <w:rsid w:val="00E52F46"/>
    <w:rsid w:val="00E645F6"/>
    <w:rsid w:val="00EB1134"/>
    <w:rsid w:val="00ED61FC"/>
    <w:rsid w:val="00F44693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E3000"/>
  <w15:docId w15:val="{7326CD19-0892-42AB-BA91-394C342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  <w:style w:type="paragraph" w:styleId="Reviso">
    <w:name w:val="Revision"/>
    <w:hidden/>
    <w:uiPriority w:val="99"/>
    <w:semiHidden/>
    <w:rsid w:val="00B06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6D0A7E" w:rsidP="006D0A7E">
          <w:pPr>
            <w:pStyle w:val="05AF83F2544E4F4BA2ACB7F61EC7FE3345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6D0A7E" w:rsidP="006D0A7E">
          <w:pPr>
            <w:pStyle w:val="8CF5E2E390F04E54A102CFCDD1C936C245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6D0A7E" w:rsidP="006D0A7E">
          <w:pPr>
            <w:pStyle w:val="C4321DFDEBAD48769175D388032C03B345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6D0A7E" w:rsidP="006D0A7E">
          <w:pPr>
            <w:pStyle w:val="02CB1DEE9D0D4F93B845D996B63D227A45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6D0A7E" w:rsidP="006D0A7E">
          <w:pPr>
            <w:pStyle w:val="95B664AC97624D9A98E298009F96EE3D45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6D0A7E" w:rsidP="006D0A7E">
          <w:pPr>
            <w:pStyle w:val="E06A14F1DCF946C896AAA1190E012E7A4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085BAD8B99D4628A154649A52B33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8257E-D9FE-47AB-AF7F-93A426F4CB1B}"/>
      </w:docPartPr>
      <w:docPartBody>
        <w:p w:rsidR="00B14FD9" w:rsidRDefault="006D0A7E" w:rsidP="006D0A7E">
          <w:pPr>
            <w:pStyle w:val="E085BAD8B99D4628A154649A52B33D6042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FFDCEB866E1B41D6B4400BFB6B67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097C-C46E-4FF9-8866-2EA8BDB3A189}"/>
      </w:docPartPr>
      <w:docPartBody>
        <w:p w:rsidR="00B14FD9" w:rsidRDefault="006D0A7E" w:rsidP="006D0A7E">
          <w:pPr>
            <w:pStyle w:val="FFDCEB866E1B41D6B4400BFB6B67D36B35"/>
          </w:pPr>
          <w:r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6D0A7E" w:rsidP="006D0A7E">
          <w:pPr>
            <w:pStyle w:val="D4A1F5B1AFEC4B49AEBDF46CF975FFC340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6D0A7E" w:rsidP="006D0A7E">
          <w:pPr>
            <w:pStyle w:val="6626F987E58E4763A52FA7E9B44DA85640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6D0A7E" w:rsidP="006D0A7E">
          <w:pPr>
            <w:pStyle w:val="1B89E5032A8247ADB6F8F418859F65C940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6D0A7E" w:rsidP="006D0A7E">
          <w:pPr>
            <w:pStyle w:val="73B9C34FF28041BC80DB15A40209AFEE25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66EBB-74A2-4069-B39A-5D250FCCB365}"/>
      </w:docPartPr>
      <w:docPartBody>
        <w:p w:rsidR="009B501E" w:rsidRDefault="006D0A7E" w:rsidP="006D0A7E">
          <w:pPr>
            <w:pStyle w:val="DefaultPlaceholder108186857419"/>
          </w:pPr>
          <w:r>
            <w:rPr>
              <w:rStyle w:val="TextodoEspaoReservado"/>
            </w:rPr>
            <w:t>Ano (quatro dígitos)</w:t>
          </w:r>
        </w:p>
      </w:docPartBody>
    </w:docPart>
    <w:docPart>
      <w:docPartPr>
        <w:name w:val="738ACECAA70C475E86E4D64CC8B2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4FD28-08ED-4D35-8B33-21BA8274F5BD}"/>
      </w:docPartPr>
      <w:docPartBody>
        <w:p w:rsidR="00F85E99" w:rsidRDefault="006D0A7E" w:rsidP="006D0A7E">
          <w:pPr>
            <w:pStyle w:val="738ACECAA70C475E86E4D64CC8B2B8E817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5CF05C2366A434F84AF29426B7E5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2922F-FCB2-41B5-981C-8D49BDC05B16}"/>
      </w:docPartPr>
      <w:docPartBody>
        <w:p w:rsidR="00F85E99" w:rsidRDefault="006D0A7E" w:rsidP="006D0A7E">
          <w:pPr>
            <w:pStyle w:val="D5CF05C2366A434F84AF29426B7E555B17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0F9C49CD8D34CBCA899860139DCF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EBEB-4AF5-4CF2-9B22-21B30AA75B5F}"/>
      </w:docPartPr>
      <w:docPartBody>
        <w:p w:rsidR="00F85E99" w:rsidRDefault="006D0A7E" w:rsidP="006D0A7E">
          <w:pPr>
            <w:pStyle w:val="90F9C49CD8D34CBCA899860139DCFF9317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2CA57C22BCEC48079B28E43A49F60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F6F6-0B06-4957-B480-BF8574C43061}"/>
      </w:docPartPr>
      <w:docPartBody>
        <w:p w:rsidR="006D0A7E" w:rsidRDefault="006D0A7E" w:rsidP="006D0A7E">
          <w:pPr>
            <w:pStyle w:val="2CA57C22BCEC48079B28E43A49F60AD015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72128383FAE64149A68F5FCBB1A77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A84B6-875C-46EC-82A4-7DCFCFFFE5AA}"/>
      </w:docPartPr>
      <w:docPartBody>
        <w:p w:rsidR="006D0A7E" w:rsidRDefault="006D0A7E" w:rsidP="006D0A7E">
          <w:pPr>
            <w:pStyle w:val="72128383FAE64149A68F5FCBB1A7741F15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72F4E0383F5D4FC9B29B916BCC84C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D9BBE-E367-467B-8AAE-7065C05FBE3A}"/>
      </w:docPartPr>
      <w:docPartBody>
        <w:p w:rsidR="006D0A7E" w:rsidRDefault="006D0A7E" w:rsidP="006D0A7E">
          <w:pPr>
            <w:pStyle w:val="72F4E0383F5D4FC9B29B916BCC84C46915"/>
          </w:pPr>
          <w:r>
            <w:rPr>
              <w:rStyle w:val="TextodoEspaoReservado"/>
            </w:rPr>
            <w:t>Digitar o nome do Residente</w:t>
          </w:r>
        </w:p>
      </w:docPartBody>
    </w:docPart>
    <w:docPart>
      <w:docPartPr>
        <w:name w:val="B67F971A4C694EF2B07A8444EAD82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277DE-BF86-407A-9C5E-384638B03A42}"/>
      </w:docPartPr>
      <w:docPartBody>
        <w:p w:rsidR="00000000" w:rsidRDefault="006D0A7E" w:rsidP="006D0A7E">
          <w:pPr>
            <w:pStyle w:val="B67F971A4C694EF2B07A8444EAD824892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1CA"/>
    <w:rsid w:val="00055C93"/>
    <w:rsid w:val="001D11C2"/>
    <w:rsid w:val="002110A1"/>
    <w:rsid w:val="00235504"/>
    <w:rsid w:val="0032541C"/>
    <w:rsid w:val="003B225B"/>
    <w:rsid w:val="00616C8E"/>
    <w:rsid w:val="006840A5"/>
    <w:rsid w:val="006D0A7E"/>
    <w:rsid w:val="006D5730"/>
    <w:rsid w:val="007358BA"/>
    <w:rsid w:val="00810132"/>
    <w:rsid w:val="009B501E"/>
    <w:rsid w:val="00B14FD9"/>
    <w:rsid w:val="00B73BF0"/>
    <w:rsid w:val="00C001CA"/>
    <w:rsid w:val="00F8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A7E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235504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235504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235504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235504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235504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235504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235504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235504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235504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235504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235504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235504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235504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235504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235504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235504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235504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235504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235504"/>
    <w:rPr>
      <w:rFonts w:eastAsiaTheme="minorHAnsi"/>
      <w:lang w:eastAsia="en-US"/>
    </w:rPr>
  </w:style>
  <w:style w:type="paragraph" w:customStyle="1" w:styleId="3D743E88F8BD4A0A9ECDB4C6F8DB332D">
    <w:name w:val="3D743E88F8BD4A0A9ECDB4C6F8DB332D"/>
    <w:rsid w:val="00235504"/>
    <w:rPr>
      <w:rFonts w:eastAsiaTheme="minorHAnsi"/>
      <w:lang w:eastAsia="en-US"/>
    </w:rPr>
  </w:style>
  <w:style w:type="paragraph" w:customStyle="1" w:styleId="FEFE6FEB703C4578BBD2F71D9DD7A08B">
    <w:name w:val="FEFE6FEB703C4578BBD2F71D9DD7A08B"/>
    <w:rsid w:val="00235504"/>
    <w:rPr>
      <w:rFonts w:eastAsiaTheme="minorHAnsi"/>
      <w:lang w:eastAsia="en-US"/>
    </w:rPr>
  </w:style>
  <w:style w:type="paragraph" w:customStyle="1" w:styleId="DF4A9E7607794306A7F6E01A6AAD75DC">
    <w:name w:val="DF4A9E7607794306A7F6E01A6AAD75DC"/>
    <w:rsid w:val="00235504"/>
    <w:rPr>
      <w:rFonts w:eastAsiaTheme="minorHAnsi"/>
      <w:lang w:eastAsia="en-US"/>
    </w:rPr>
  </w:style>
  <w:style w:type="paragraph" w:customStyle="1" w:styleId="6D70AE9FF78643359E3569E0C79A8B76">
    <w:name w:val="6D70AE9FF78643359E3569E0C79A8B76"/>
    <w:rsid w:val="00235504"/>
    <w:rPr>
      <w:rFonts w:eastAsiaTheme="minorHAnsi"/>
      <w:lang w:eastAsia="en-US"/>
    </w:rPr>
  </w:style>
  <w:style w:type="paragraph" w:customStyle="1" w:styleId="05AF83F2544E4F4BA2ACB7F61EC7FE3325">
    <w:name w:val="05AF83F2544E4F4BA2ACB7F61EC7FE3325"/>
    <w:rsid w:val="00235504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235504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235504"/>
    <w:rPr>
      <w:rFonts w:eastAsiaTheme="minorHAnsi"/>
      <w:lang w:eastAsia="en-US"/>
    </w:rPr>
  </w:style>
  <w:style w:type="paragraph" w:customStyle="1" w:styleId="E085BAD8B99D4628A154649A52B33D6022">
    <w:name w:val="E085BAD8B99D4628A154649A52B33D6022"/>
    <w:rsid w:val="00235504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235504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235504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235504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235504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235504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235504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235504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235504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235504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235504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235504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235504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235504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235504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235504"/>
    <w:rPr>
      <w:rFonts w:eastAsiaTheme="minorHAnsi"/>
      <w:lang w:eastAsia="en-US"/>
    </w:rPr>
  </w:style>
  <w:style w:type="paragraph" w:customStyle="1" w:styleId="3D743E88F8BD4A0A9ECDB4C6F8DB332D1">
    <w:name w:val="3D743E88F8BD4A0A9ECDB4C6F8DB332D1"/>
    <w:rsid w:val="00235504"/>
    <w:rPr>
      <w:rFonts w:eastAsiaTheme="minorHAnsi"/>
      <w:lang w:eastAsia="en-US"/>
    </w:rPr>
  </w:style>
  <w:style w:type="paragraph" w:customStyle="1" w:styleId="FEFE6FEB703C4578BBD2F71D9DD7A08B1">
    <w:name w:val="FEFE6FEB703C4578BBD2F71D9DD7A08B1"/>
    <w:rsid w:val="00235504"/>
    <w:rPr>
      <w:rFonts w:eastAsiaTheme="minorHAnsi"/>
      <w:lang w:eastAsia="en-US"/>
    </w:rPr>
  </w:style>
  <w:style w:type="paragraph" w:customStyle="1" w:styleId="DF4A9E7607794306A7F6E01A6AAD75DC1">
    <w:name w:val="DF4A9E7607794306A7F6E01A6AAD75DC1"/>
    <w:rsid w:val="00235504"/>
    <w:rPr>
      <w:rFonts w:eastAsiaTheme="minorHAnsi"/>
      <w:lang w:eastAsia="en-US"/>
    </w:rPr>
  </w:style>
  <w:style w:type="paragraph" w:customStyle="1" w:styleId="6D70AE9FF78643359E3569E0C79A8B761">
    <w:name w:val="6D70AE9FF78643359E3569E0C79A8B761"/>
    <w:rsid w:val="00235504"/>
    <w:rPr>
      <w:rFonts w:eastAsiaTheme="minorHAnsi"/>
      <w:lang w:eastAsia="en-US"/>
    </w:rPr>
  </w:style>
  <w:style w:type="paragraph" w:customStyle="1" w:styleId="05AF83F2544E4F4BA2ACB7F61EC7FE3326">
    <w:name w:val="05AF83F2544E4F4BA2ACB7F61EC7FE3326"/>
    <w:rsid w:val="009B501E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9B501E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9B501E"/>
    <w:rPr>
      <w:rFonts w:eastAsiaTheme="minorHAnsi"/>
      <w:lang w:eastAsia="en-US"/>
    </w:rPr>
  </w:style>
  <w:style w:type="paragraph" w:customStyle="1" w:styleId="E085BAD8B99D4628A154649A52B33D6023">
    <w:name w:val="E085BAD8B99D4628A154649A52B33D6023"/>
    <w:rsid w:val="009B501E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9B501E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9B501E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9B501E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B501E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9B501E"/>
    <w:rPr>
      <w:rFonts w:eastAsiaTheme="minorHAnsi"/>
      <w:lang w:eastAsia="en-US"/>
    </w:rPr>
  </w:style>
  <w:style w:type="paragraph" w:customStyle="1" w:styleId="FFDCEB866E1B41D6B4400BFB6B67D36B22">
    <w:name w:val="FFDCEB866E1B41D6B4400BFB6B67D36B22"/>
    <w:rsid w:val="009B501E"/>
    <w:rPr>
      <w:rFonts w:eastAsiaTheme="minorHAnsi"/>
      <w:lang w:eastAsia="en-US"/>
    </w:rPr>
  </w:style>
  <w:style w:type="paragraph" w:customStyle="1" w:styleId="1FA6CE3F94D74BC6A58CABF15C29A5D925">
    <w:name w:val="1FA6CE3F94D74BC6A58CABF15C29A5D925"/>
    <w:rsid w:val="009B501E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9B501E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9B501E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9B501E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9B501E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9B501E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9B501E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9B501E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9B501E"/>
    <w:rPr>
      <w:rFonts w:eastAsiaTheme="minorHAnsi"/>
      <w:lang w:eastAsia="en-US"/>
    </w:rPr>
  </w:style>
  <w:style w:type="paragraph" w:customStyle="1" w:styleId="3D743E88F8BD4A0A9ECDB4C6F8DB332D2">
    <w:name w:val="3D743E88F8BD4A0A9ECDB4C6F8DB332D2"/>
    <w:rsid w:val="009B501E"/>
    <w:rPr>
      <w:rFonts w:eastAsiaTheme="minorHAnsi"/>
      <w:lang w:eastAsia="en-US"/>
    </w:rPr>
  </w:style>
  <w:style w:type="paragraph" w:customStyle="1" w:styleId="FEFE6FEB703C4578BBD2F71D9DD7A08B2">
    <w:name w:val="FEFE6FEB703C4578BBD2F71D9DD7A08B2"/>
    <w:rsid w:val="009B501E"/>
    <w:rPr>
      <w:rFonts w:eastAsiaTheme="minorHAnsi"/>
      <w:lang w:eastAsia="en-US"/>
    </w:rPr>
  </w:style>
  <w:style w:type="paragraph" w:customStyle="1" w:styleId="DF4A9E7607794306A7F6E01A6AAD75DC2">
    <w:name w:val="DF4A9E7607794306A7F6E01A6AAD75DC2"/>
    <w:rsid w:val="009B501E"/>
    <w:rPr>
      <w:rFonts w:eastAsiaTheme="minorHAnsi"/>
      <w:lang w:eastAsia="en-US"/>
    </w:rPr>
  </w:style>
  <w:style w:type="paragraph" w:customStyle="1" w:styleId="6D70AE9FF78643359E3569E0C79A8B762">
    <w:name w:val="6D70AE9FF78643359E3569E0C79A8B762"/>
    <w:rsid w:val="009B501E"/>
    <w:rPr>
      <w:rFonts w:eastAsiaTheme="minorHAnsi"/>
      <w:lang w:eastAsia="en-US"/>
    </w:rPr>
  </w:style>
  <w:style w:type="paragraph" w:customStyle="1" w:styleId="05AF83F2544E4F4BA2ACB7F61EC7FE3327">
    <w:name w:val="05AF83F2544E4F4BA2ACB7F61EC7FE3327"/>
    <w:rsid w:val="00055C93"/>
    <w:rPr>
      <w:rFonts w:eastAsiaTheme="minorHAnsi"/>
      <w:lang w:eastAsia="en-US"/>
    </w:rPr>
  </w:style>
  <w:style w:type="paragraph" w:customStyle="1" w:styleId="8CF5E2E390F04E54A102CFCDD1C936C227">
    <w:name w:val="8CF5E2E390F04E54A102CFCDD1C936C227"/>
    <w:rsid w:val="00055C93"/>
    <w:rPr>
      <w:rFonts w:eastAsiaTheme="minorHAnsi"/>
      <w:lang w:eastAsia="en-US"/>
    </w:rPr>
  </w:style>
  <w:style w:type="paragraph" w:customStyle="1" w:styleId="C4321DFDEBAD48769175D388032C03B327">
    <w:name w:val="C4321DFDEBAD48769175D388032C03B327"/>
    <w:rsid w:val="00055C93"/>
    <w:rPr>
      <w:rFonts w:eastAsiaTheme="minorHAnsi"/>
      <w:lang w:eastAsia="en-US"/>
    </w:rPr>
  </w:style>
  <w:style w:type="paragraph" w:customStyle="1" w:styleId="E085BAD8B99D4628A154649A52B33D6024">
    <w:name w:val="E085BAD8B99D4628A154649A52B33D6024"/>
    <w:rsid w:val="00055C93"/>
    <w:rPr>
      <w:rFonts w:eastAsiaTheme="minorHAnsi"/>
      <w:lang w:eastAsia="en-US"/>
    </w:rPr>
  </w:style>
  <w:style w:type="paragraph" w:customStyle="1" w:styleId="02CB1DEE9D0D4F93B845D996B63D227A27">
    <w:name w:val="02CB1DEE9D0D4F93B845D996B63D227A27"/>
    <w:rsid w:val="00055C93"/>
    <w:rPr>
      <w:rFonts w:eastAsiaTheme="minorHAnsi"/>
      <w:lang w:eastAsia="en-US"/>
    </w:rPr>
  </w:style>
  <w:style w:type="paragraph" w:customStyle="1" w:styleId="E06A14F1DCF946C896AAA1190E012E7A26">
    <w:name w:val="E06A14F1DCF946C896AAA1190E012E7A26"/>
    <w:rsid w:val="00055C93"/>
    <w:rPr>
      <w:rFonts w:eastAsiaTheme="minorHAnsi"/>
      <w:lang w:eastAsia="en-US"/>
    </w:rPr>
  </w:style>
  <w:style w:type="paragraph" w:customStyle="1" w:styleId="95B664AC97624D9A98E298009F96EE3D27">
    <w:name w:val="95B664AC97624D9A98E298009F96EE3D27"/>
    <w:rsid w:val="00055C93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055C93"/>
    <w:rPr>
      <w:rFonts w:eastAsiaTheme="minorHAnsi"/>
      <w:lang w:eastAsia="en-US"/>
    </w:rPr>
  </w:style>
  <w:style w:type="paragraph" w:customStyle="1" w:styleId="33B9C8310D884919A9658968ACA68F6727">
    <w:name w:val="33B9C8310D884919A9658968ACA68F6727"/>
    <w:rsid w:val="00055C93"/>
    <w:rPr>
      <w:rFonts w:eastAsiaTheme="minorHAnsi"/>
      <w:lang w:eastAsia="en-US"/>
    </w:rPr>
  </w:style>
  <w:style w:type="paragraph" w:customStyle="1" w:styleId="FFDCEB866E1B41D6B4400BFB6B67D36B23">
    <w:name w:val="FFDCEB866E1B41D6B4400BFB6B67D36B23"/>
    <w:rsid w:val="00055C93"/>
    <w:rPr>
      <w:rFonts w:eastAsiaTheme="minorHAnsi"/>
      <w:lang w:eastAsia="en-US"/>
    </w:rPr>
  </w:style>
  <w:style w:type="paragraph" w:customStyle="1" w:styleId="1FA6CE3F94D74BC6A58CABF15C29A5D926">
    <w:name w:val="1FA6CE3F94D74BC6A58CABF15C29A5D926"/>
    <w:rsid w:val="00055C93"/>
    <w:rPr>
      <w:rFonts w:eastAsiaTheme="minorHAnsi"/>
      <w:lang w:eastAsia="en-US"/>
    </w:rPr>
  </w:style>
  <w:style w:type="paragraph" w:customStyle="1" w:styleId="D4A1F5B1AFEC4B49AEBDF46CF975FFC323">
    <w:name w:val="D4A1F5B1AFEC4B49AEBDF46CF975FFC323"/>
    <w:rsid w:val="00055C93"/>
    <w:rPr>
      <w:rFonts w:eastAsiaTheme="minorHAnsi"/>
      <w:lang w:eastAsia="en-US"/>
    </w:rPr>
  </w:style>
  <w:style w:type="paragraph" w:customStyle="1" w:styleId="6626F987E58E4763A52FA7E9B44DA85623">
    <w:name w:val="6626F987E58E4763A52FA7E9B44DA85623"/>
    <w:rsid w:val="00055C93"/>
    <w:rPr>
      <w:rFonts w:eastAsiaTheme="minorHAnsi"/>
      <w:lang w:eastAsia="en-US"/>
    </w:rPr>
  </w:style>
  <w:style w:type="paragraph" w:customStyle="1" w:styleId="1B89E5032A8247ADB6F8F418859F65C923">
    <w:name w:val="1B89E5032A8247ADB6F8F418859F65C923"/>
    <w:rsid w:val="00055C93"/>
    <w:rPr>
      <w:rFonts w:eastAsiaTheme="minorHAnsi"/>
      <w:lang w:eastAsia="en-US"/>
    </w:rPr>
  </w:style>
  <w:style w:type="paragraph" w:customStyle="1" w:styleId="73B9C34FF28041BC80DB15A40209AFEE8">
    <w:name w:val="73B9C34FF28041BC80DB15A40209AFEE8"/>
    <w:rsid w:val="00055C93"/>
    <w:rPr>
      <w:rFonts w:eastAsiaTheme="minorHAnsi"/>
      <w:lang w:eastAsia="en-US"/>
    </w:rPr>
  </w:style>
  <w:style w:type="paragraph" w:customStyle="1" w:styleId="E309CE0614D34B4BA54AD58BADBACDE322">
    <w:name w:val="E309CE0614D34B4BA54AD58BADBACDE322"/>
    <w:rsid w:val="00055C93"/>
    <w:rPr>
      <w:rFonts w:eastAsiaTheme="minorHAnsi"/>
      <w:lang w:eastAsia="en-US"/>
    </w:rPr>
  </w:style>
  <w:style w:type="paragraph" w:customStyle="1" w:styleId="738ACECAA70C475E86E4D64CC8B2B8E8">
    <w:name w:val="738ACECAA70C475E86E4D64CC8B2B8E8"/>
    <w:rsid w:val="00055C93"/>
    <w:rPr>
      <w:rFonts w:eastAsiaTheme="minorHAnsi"/>
      <w:lang w:eastAsia="en-US"/>
    </w:rPr>
  </w:style>
  <w:style w:type="paragraph" w:customStyle="1" w:styleId="D5CF05C2366A434F84AF29426B7E555B">
    <w:name w:val="D5CF05C2366A434F84AF29426B7E555B"/>
    <w:rsid w:val="00055C93"/>
    <w:rPr>
      <w:rFonts w:eastAsiaTheme="minorHAnsi"/>
      <w:lang w:eastAsia="en-US"/>
    </w:rPr>
  </w:style>
  <w:style w:type="paragraph" w:customStyle="1" w:styleId="90F9C49CD8D34CBCA899860139DCFF93">
    <w:name w:val="90F9C49CD8D34CBCA899860139DCFF93"/>
    <w:rsid w:val="00055C93"/>
    <w:rPr>
      <w:rFonts w:eastAsiaTheme="minorHAnsi"/>
      <w:lang w:eastAsia="en-US"/>
    </w:rPr>
  </w:style>
  <w:style w:type="paragraph" w:customStyle="1" w:styleId="0AE16ED520D64B969357F239C156F3DB">
    <w:name w:val="0AE16ED520D64B969357F239C156F3DB"/>
    <w:rsid w:val="00055C93"/>
    <w:rPr>
      <w:rFonts w:eastAsiaTheme="minorHAnsi"/>
      <w:lang w:eastAsia="en-US"/>
    </w:rPr>
  </w:style>
  <w:style w:type="paragraph" w:customStyle="1" w:styleId="A3F344E76E544ED5826A936F914B05FC">
    <w:name w:val="A3F344E76E544ED5826A936F914B05FC"/>
    <w:rsid w:val="00055C93"/>
    <w:rPr>
      <w:rFonts w:eastAsiaTheme="minorHAnsi"/>
      <w:lang w:eastAsia="en-US"/>
    </w:rPr>
  </w:style>
  <w:style w:type="paragraph" w:customStyle="1" w:styleId="264B10F56932436494461B2C43482528">
    <w:name w:val="264B10F56932436494461B2C43482528"/>
    <w:rsid w:val="00055C93"/>
    <w:rPr>
      <w:rFonts w:eastAsiaTheme="minorHAnsi"/>
      <w:lang w:eastAsia="en-US"/>
    </w:rPr>
  </w:style>
  <w:style w:type="paragraph" w:customStyle="1" w:styleId="78AF0794765145F6AB329AC190E01530">
    <w:name w:val="78AF0794765145F6AB329AC190E01530"/>
    <w:rsid w:val="00055C93"/>
    <w:rPr>
      <w:rFonts w:eastAsiaTheme="minorHAnsi"/>
      <w:lang w:eastAsia="en-US"/>
    </w:rPr>
  </w:style>
  <w:style w:type="paragraph" w:customStyle="1" w:styleId="05AF83F2544E4F4BA2ACB7F61EC7FE3328">
    <w:name w:val="05AF83F2544E4F4BA2ACB7F61EC7FE3328"/>
    <w:rsid w:val="00055C93"/>
    <w:rPr>
      <w:rFonts w:eastAsiaTheme="minorHAnsi"/>
      <w:lang w:eastAsia="en-US"/>
    </w:rPr>
  </w:style>
  <w:style w:type="paragraph" w:customStyle="1" w:styleId="8CF5E2E390F04E54A102CFCDD1C936C228">
    <w:name w:val="8CF5E2E390F04E54A102CFCDD1C936C228"/>
    <w:rsid w:val="00055C93"/>
    <w:rPr>
      <w:rFonts w:eastAsiaTheme="minorHAnsi"/>
      <w:lang w:eastAsia="en-US"/>
    </w:rPr>
  </w:style>
  <w:style w:type="paragraph" w:customStyle="1" w:styleId="C4321DFDEBAD48769175D388032C03B328">
    <w:name w:val="C4321DFDEBAD48769175D388032C03B328"/>
    <w:rsid w:val="00055C93"/>
    <w:rPr>
      <w:rFonts w:eastAsiaTheme="minorHAnsi"/>
      <w:lang w:eastAsia="en-US"/>
    </w:rPr>
  </w:style>
  <w:style w:type="paragraph" w:customStyle="1" w:styleId="E085BAD8B99D4628A154649A52B33D6025">
    <w:name w:val="E085BAD8B99D4628A154649A52B33D6025"/>
    <w:rsid w:val="00055C93"/>
    <w:rPr>
      <w:rFonts w:eastAsiaTheme="minorHAnsi"/>
      <w:lang w:eastAsia="en-US"/>
    </w:rPr>
  </w:style>
  <w:style w:type="paragraph" w:customStyle="1" w:styleId="02CB1DEE9D0D4F93B845D996B63D227A28">
    <w:name w:val="02CB1DEE9D0D4F93B845D996B63D227A28"/>
    <w:rsid w:val="00055C93"/>
    <w:rPr>
      <w:rFonts w:eastAsiaTheme="minorHAnsi"/>
      <w:lang w:eastAsia="en-US"/>
    </w:rPr>
  </w:style>
  <w:style w:type="paragraph" w:customStyle="1" w:styleId="E06A14F1DCF946C896AAA1190E012E7A27">
    <w:name w:val="E06A14F1DCF946C896AAA1190E012E7A27"/>
    <w:rsid w:val="00055C93"/>
    <w:rPr>
      <w:rFonts w:eastAsiaTheme="minorHAnsi"/>
      <w:lang w:eastAsia="en-US"/>
    </w:rPr>
  </w:style>
  <w:style w:type="paragraph" w:customStyle="1" w:styleId="95B664AC97624D9A98E298009F96EE3D28">
    <w:name w:val="95B664AC97624D9A98E298009F96EE3D28"/>
    <w:rsid w:val="00055C93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055C93"/>
    <w:rPr>
      <w:rFonts w:eastAsiaTheme="minorHAnsi"/>
      <w:lang w:eastAsia="en-US"/>
    </w:rPr>
  </w:style>
  <w:style w:type="paragraph" w:customStyle="1" w:styleId="33B9C8310D884919A9658968ACA68F6728">
    <w:name w:val="33B9C8310D884919A9658968ACA68F6728"/>
    <w:rsid w:val="00055C93"/>
    <w:rPr>
      <w:rFonts w:eastAsiaTheme="minorHAnsi"/>
      <w:lang w:eastAsia="en-US"/>
    </w:rPr>
  </w:style>
  <w:style w:type="paragraph" w:customStyle="1" w:styleId="FFDCEB866E1B41D6B4400BFB6B67D36B24">
    <w:name w:val="FFDCEB866E1B41D6B4400BFB6B67D36B24"/>
    <w:rsid w:val="00055C93"/>
    <w:rPr>
      <w:rFonts w:eastAsiaTheme="minorHAnsi"/>
      <w:lang w:eastAsia="en-US"/>
    </w:rPr>
  </w:style>
  <w:style w:type="paragraph" w:customStyle="1" w:styleId="1FA6CE3F94D74BC6A58CABF15C29A5D927">
    <w:name w:val="1FA6CE3F94D74BC6A58CABF15C29A5D927"/>
    <w:rsid w:val="00055C93"/>
    <w:rPr>
      <w:rFonts w:eastAsiaTheme="minorHAnsi"/>
      <w:lang w:eastAsia="en-US"/>
    </w:rPr>
  </w:style>
  <w:style w:type="paragraph" w:customStyle="1" w:styleId="D4A1F5B1AFEC4B49AEBDF46CF975FFC324">
    <w:name w:val="D4A1F5B1AFEC4B49AEBDF46CF975FFC324"/>
    <w:rsid w:val="00055C93"/>
    <w:rPr>
      <w:rFonts w:eastAsiaTheme="minorHAnsi"/>
      <w:lang w:eastAsia="en-US"/>
    </w:rPr>
  </w:style>
  <w:style w:type="paragraph" w:customStyle="1" w:styleId="6626F987E58E4763A52FA7E9B44DA85624">
    <w:name w:val="6626F987E58E4763A52FA7E9B44DA85624"/>
    <w:rsid w:val="00055C93"/>
    <w:rPr>
      <w:rFonts w:eastAsiaTheme="minorHAnsi"/>
      <w:lang w:eastAsia="en-US"/>
    </w:rPr>
  </w:style>
  <w:style w:type="paragraph" w:customStyle="1" w:styleId="1B89E5032A8247ADB6F8F418859F65C924">
    <w:name w:val="1B89E5032A8247ADB6F8F418859F65C924"/>
    <w:rsid w:val="00055C93"/>
    <w:rPr>
      <w:rFonts w:eastAsiaTheme="minorHAnsi"/>
      <w:lang w:eastAsia="en-US"/>
    </w:rPr>
  </w:style>
  <w:style w:type="paragraph" w:customStyle="1" w:styleId="73B9C34FF28041BC80DB15A40209AFEE9">
    <w:name w:val="73B9C34FF28041BC80DB15A40209AFEE9"/>
    <w:rsid w:val="00055C93"/>
    <w:rPr>
      <w:rFonts w:eastAsiaTheme="minorHAnsi"/>
      <w:lang w:eastAsia="en-US"/>
    </w:rPr>
  </w:style>
  <w:style w:type="paragraph" w:customStyle="1" w:styleId="E309CE0614D34B4BA54AD58BADBACDE323">
    <w:name w:val="E309CE0614D34B4BA54AD58BADBACDE323"/>
    <w:rsid w:val="00055C93"/>
    <w:rPr>
      <w:rFonts w:eastAsiaTheme="minorHAnsi"/>
      <w:lang w:eastAsia="en-US"/>
    </w:rPr>
  </w:style>
  <w:style w:type="paragraph" w:customStyle="1" w:styleId="738ACECAA70C475E86E4D64CC8B2B8E81">
    <w:name w:val="738ACECAA70C475E86E4D64CC8B2B8E81"/>
    <w:rsid w:val="00055C93"/>
    <w:rPr>
      <w:rFonts w:eastAsiaTheme="minorHAnsi"/>
      <w:lang w:eastAsia="en-US"/>
    </w:rPr>
  </w:style>
  <w:style w:type="paragraph" w:customStyle="1" w:styleId="D5CF05C2366A434F84AF29426B7E555B1">
    <w:name w:val="D5CF05C2366A434F84AF29426B7E555B1"/>
    <w:rsid w:val="00055C93"/>
    <w:rPr>
      <w:rFonts w:eastAsiaTheme="minorHAnsi"/>
      <w:lang w:eastAsia="en-US"/>
    </w:rPr>
  </w:style>
  <w:style w:type="paragraph" w:customStyle="1" w:styleId="90F9C49CD8D34CBCA899860139DCFF931">
    <w:name w:val="90F9C49CD8D34CBCA899860139DCFF931"/>
    <w:rsid w:val="00055C93"/>
    <w:rPr>
      <w:rFonts w:eastAsiaTheme="minorHAnsi"/>
      <w:lang w:eastAsia="en-US"/>
    </w:rPr>
  </w:style>
  <w:style w:type="paragraph" w:customStyle="1" w:styleId="0AE16ED520D64B969357F239C156F3DB1">
    <w:name w:val="0AE16ED520D64B969357F239C156F3DB1"/>
    <w:rsid w:val="00055C93"/>
    <w:rPr>
      <w:rFonts w:eastAsiaTheme="minorHAnsi"/>
      <w:lang w:eastAsia="en-US"/>
    </w:rPr>
  </w:style>
  <w:style w:type="paragraph" w:customStyle="1" w:styleId="A3F344E76E544ED5826A936F914B05FC1">
    <w:name w:val="A3F344E76E544ED5826A936F914B05FC1"/>
    <w:rsid w:val="00055C93"/>
    <w:rPr>
      <w:rFonts w:eastAsiaTheme="minorHAnsi"/>
      <w:lang w:eastAsia="en-US"/>
    </w:rPr>
  </w:style>
  <w:style w:type="paragraph" w:customStyle="1" w:styleId="264B10F56932436494461B2C434825281">
    <w:name w:val="264B10F56932436494461B2C434825281"/>
    <w:rsid w:val="00055C93"/>
    <w:rPr>
      <w:rFonts w:eastAsiaTheme="minorHAnsi"/>
      <w:lang w:eastAsia="en-US"/>
    </w:rPr>
  </w:style>
  <w:style w:type="paragraph" w:customStyle="1" w:styleId="78AF0794765145F6AB329AC190E015301">
    <w:name w:val="78AF0794765145F6AB329AC190E015301"/>
    <w:rsid w:val="00055C93"/>
    <w:rPr>
      <w:rFonts w:eastAsiaTheme="minorHAnsi"/>
      <w:lang w:eastAsia="en-US"/>
    </w:rPr>
  </w:style>
  <w:style w:type="paragraph" w:customStyle="1" w:styleId="05AF83F2544E4F4BA2ACB7F61EC7FE3329">
    <w:name w:val="05AF83F2544E4F4BA2ACB7F61EC7FE3329"/>
    <w:rsid w:val="00616C8E"/>
    <w:rPr>
      <w:rFonts w:eastAsiaTheme="minorHAnsi"/>
      <w:lang w:eastAsia="en-US"/>
    </w:rPr>
  </w:style>
  <w:style w:type="paragraph" w:customStyle="1" w:styleId="8CF5E2E390F04E54A102CFCDD1C936C229">
    <w:name w:val="8CF5E2E390F04E54A102CFCDD1C936C229"/>
    <w:rsid w:val="00616C8E"/>
    <w:rPr>
      <w:rFonts w:eastAsiaTheme="minorHAnsi"/>
      <w:lang w:eastAsia="en-US"/>
    </w:rPr>
  </w:style>
  <w:style w:type="paragraph" w:customStyle="1" w:styleId="C4321DFDEBAD48769175D388032C03B329">
    <w:name w:val="C4321DFDEBAD48769175D388032C03B329"/>
    <w:rsid w:val="00616C8E"/>
    <w:rPr>
      <w:rFonts w:eastAsiaTheme="minorHAnsi"/>
      <w:lang w:eastAsia="en-US"/>
    </w:rPr>
  </w:style>
  <w:style w:type="paragraph" w:customStyle="1" w:styleId="E085BAD8B99D4628A154649A52B33D6026">
    <w:name w:val="E085BAD8B99D4628A154649A52B33D6026"/>
    <w:rsid w:val="00616C8E"/>
    <w:rPr>
      <w:rFonts w:eastAsiaTheme="minorHAnsi"/>
      <w:lang w:eastAsia="en-US"/>
    </w:rPr>
  </w:style>
  <w:style w:type="paragraph" w:customStyle="1" w:styleId="02CB1DEE9D0D4F93B845D996B63D227A29">
    <w:name w:val="02CB1DEE9D0D4F93B845D996B63D227A29"/>
    <w:rsid w:val="00616C8E"/>
    <w:rPr>
      <w:rFonts w:eastAsiaTheme="minorHAnsi"/>
      <w:lang w:eastAsia="en-US"/>
    </w:rPr>
  </w:style>
  <w:style w:type="paragraph" w:customStyle="1" w:styleId="E06A14F1DCF946C896AAA1190E012E7A28">
    <w:name w:val="E06A14F1DCF946C896AAA1190E012E7A28"/>
    <w:rsid w:val="00616C8E"/>
    <w:rPr>
      <w:rFonts w:eastAsiaTheme="minorHAnsi"/>
      <w:lang w:eastAsia="en-US"/>
    </w:rPr>
  </w:style>
  <w:style w:type="paragraph" w:customStyle="1" w:styleId="95B664AC97624D9A98E298009F96EE3D29">
    <w:name w:val="95B664AC97624D9A98E298009F96EE3D29"/>
    <w:rsid w:val="00616C8E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616C8E"/>
    <w:rPr>
      <w:rFonts w:eastAsiaTheme="minorHAnsi"/>
      <w:lang w:eastAsia="en-US"/>
    </w:rPr>
  </w:style>
  <w:style w:type="paragraph" w:customStyle="1" w:styleId="33B9C8310D884919A9658968ACA68F6729">
    <w:name w:val="33B9C8310D884919A9658968ACA68F6729"/>
    <w:rsid w:val="00616C8E"/>
    <w:rPr>
      <w:rFonts w:eastAsiaTheme="minorHAnsi"/>
      <w:lang w:eastAsia="en-US"/>
    </w:rPr>
  </w:style>
  <w:style w:type="paragraph" w:customStyle="1" w:styleId="FFDCEB866E1B41D6B4400BFB6B67D36B25">
    <w:name w:val="FFDCEB866E1B41D6B4400BFB6B67D36B25"/>
    <w:rsid w:val="00616C8E"/>
    <w:rPr>
      <w:rFonts w:eastAsiaTheme="minorHAnsi"/>
      <w:lang w:eastAsia="en-US"/>
    </w:rPr>
  </w:style>
  <w:style w:type="paragraph" w:customStyle="1" w:styleId="1FA6CE3F94D74BC6A58CABF15C29A5D928">
    <w:name w:val="1FA6CE3F94D74BC6A58CABF15C29A5D928"/>
    <w:rsid w:val="00616C8E"/>
    <w:rPr>
      <w:rFonts w:eastAsiaTheme="minorHAnsi"/>
      <w:lang w:eastAsia="en-US"/>
    </w:rPr>
  </w:style>
  <w:style w:type="paragraph" w:customStyle="1" w:styleId="D4A1F5B1AFEC4B49AEBDF46CF975FFC325">
    <w:name w:val="D4A1F5B1AFEC4B49AEBDF46CF975FFC325"/>
    <w:rsid w:val="00616C8E"/>
    <w:rPr>
      <w:rFonts w:eastAsiaTheme="minorHAnsi"/>
      <w:lang w:eastAsia="en-US"/>
    </w:rPr>
  </w:style>
  <w:style w:type="paragraph" w:customStyle="1" w:styleId="6626F987E58E4763A52FA7E9B44DA85625">
    <w:name w:val="6626F987E58E4763A52FA7E9B44DA85625"/>
    <w:rsid w:val="00616C8E"/>
    <w:rPr>
      <w:rFonts w:eastAsiaTheme="minorHAnsi"/>
      <w:lang w:eastAsia="en-US"/>
    </w:rPr>
  </w:style>
  <w:style w:type="paragraph" w:customStyle="1" w:styleId="1B89E5032A8247ADB6F8F418859F65C925">
    <w:name w:val="1B89E5032A8247ADB6F8F418859F65C925"/>
    <w:rsid w:val="00616C8E"/>
    <w:rPr>
      <w:rFonts w:eastAsiaTheme="minorHAnsi"/>
      <w:lang w:eastAsia="en-US"/>
    </w:rPr>
  </w:style>
  <w:style w:type="paragraph" w:customStyle="1" w:styleId="73B9C34FF28041BC80DB15A40209AFEE10">
    <w:name w:val="73B9C34FF28041BC80DB15A40209AFEE10"/>
    <w:rsid w:val="00616C8E"/>
    <w:rPr>
      <w:rFonts w:eastAsiaTheme="minorHAnsi"/>
      <w:lang w:eastAsia="en-US"/>
    </w:rPr>
  </w:style>
  <w:style w:type="paragraph" w:customStyle="1" w:styleId="E309CE0614D34B4BA54AD58BADBACDE324">
    <w:name w:val="E309CE0614D34B4BA54AD58BADBACDE324"/>
    <w:rsid w:val="00616C8E"/>
    <w:rPr>
      <w:rFonts w:eastAsiaTheme="minorHAnsi"/>
      <w:lang w:eastAsia="en-US"/>
    </w:rPr>
  </w:style>
  <w:style w:type="paragraph" w:customStyle="1" w:styleId="738ACECAA70C475E86E4D64CC8B2B8E82">
    <w:name w:val="738ACECAA70C475E86E4D64CC8B2B8E82"/>
    <w:rsid w:val="00616C8E"/>
    <w:rPr>
      <w:rFonts w:eastAsiaTheme="minorHAnsi"/>
      <w:lang w:eastAsia="en-US"/>
    </w:rPr>
  </w:style>
  <w:style w:type="paragraph" w:customStyle="1" w:styleId="D5CF05C2366A434F84AF29426B7E555B2">
    <w:name w:val="D5CF05C2366A434F84AF29426B7E555B2"/>
    <w:rsid w:val="00616C8E"/>
    <w:rPr>
      <w:rFonts w:eastAsiaTheme="minorHAnsi"/>
      <w:lang w:eastAsia="en-US"/>
    </w:rPr>
  </w:style>
  <w:style w:type="paragraph" w:customStyle="1" w:styleId="90F9C49CD8D34CBCA899860139DCFF932">
    <w:name w:val="90F9C49CD8D34CBCA899860139DCFF932"/>
    <w:rsid w:val="00616C8E"/>
    <w:rPr>
      <w:rFonts w:eastAsiaTheme="minorHAnsi"/>
      <w:lang w:eastAsia="en-US"/>
    </w:rPr>
  </w:style>
  <w:style w:type="paragraph" w:customStyle="1" w:styleId="CF3FE91D3081402D933E5D36AEE56ADC">
    <w:name w:val="CF3FE91D3081402D933E5D36AEE56ADC"/>
    <w:rsid w:val="00616C8E"/>
    <w:rPr>
      <w:rFonts w:eastAsiaTheme="minorHAnsi"/>
      <w:lang w:eastAsia="en-US"/>
    </w:rPr>
  </w:style>
  <w:style w:type="paragraph" w:customStyle="1" w:styleId="2CA57C22BCEC48079B28E43A49F60AD0">
    <w:name w:val="2CA57C22BCEC48079B28E43A49F60AD0"/>
    <w:rsid w:val="00616C8E"/>
    <w:rPr>
      <w:rFonts w:eastAsiaTheme="minorHAnsi"/>
      <w:lang w:eastAsia="en-US"/>
    </w:rPr>
  </w:style>
  <w:style w:type="paragraph" w:customStyle="1" w:styleId="72128383FAE64149A68F5FCBB1A7741F">
    <w:name w:val="72128383FAE64149A68F5FCBB1A7741F"/>
    <w:rsid w:val="00616C8E"/>
    <w:rPr>
      <w:rFonts w:eastAsiaTheme="minorHAnsi"/>
      <w:lang w:eastAsia="en-US"/>
    </w:rPr>
  </w:style>
  <w:style w:type="paragraph" w:customStyle="1" w:styleId="72F4E0383F5D4FC9B29B916BCC84C469">
    <w:name w:val="72F4E0383F5D4FC9B29B916BCC84C469"/>
    <w:rsid w:val="00616C8E"/>
    <w:rPr>
      <w:rFonts w:eastAsiaTheme="minorHAnsi"/>
      <w:lang w:eastAsia="en-US"/>
    </w:rPr>
  </w:style>
  <w:style w:type="paragraph" w:customStyle="1" w:styleId="05AF83F2544E4F4BA2ACB7F61EC7FE3330">
    <w:name w:val="05AF83F2544E4F4BA2ACB7F61EC7FE3330"/>
    <w:rsid w:val="00616C8E"/>
    <w:rPr>
      <w:rFonts w:eastAsiaTheme="minorHAnsi"/>
      <w:lang w:eastAsia="en-US"/>
    </w:rPr>
  </w:style>
  <w:style w:type="paragraph" w:customStyle="1" w:styleId="8CF5E2E390F04E54A102CFCDD1C936C230">
    <w:name w:val="8CF5E2E390F04E54A102CFCDD1C936C230"/>
    <w:rsid w:val="00616C8E"/>
    <w:rPr>
      <w:rFonts w:eastAsiaTheme="minorHAnsi"/>
      <w:lang w:eastAsia="en-US"/>
    </w:rPr>
  </w:style>
  <w:style w:type="paragraph" w:customStyle="1" w:styleId="C4321DFDEBAD48769175D388032C03B330">
    <w:name w:val="C4321DFDEBAD48769175D388032C03B330"/>
    <w:rsid w:val="00616C8E"/>
    <w:rPr>
      <w:rFonts w:eastAsiaTheme="minorHAnsi"/>
      <w:lang w:eastAsia="en-US"/>
    </w:rPr>
  </w:style>
  <w:style w:type="paragraph" w:customStyle="1" w:styleId="E085BAD8B99D4628A154649A52B33D6027">
    <w:name w:val="E085BAD8B99D4628A154649A52B33D6027"/>
    <w:rsid w:val="00616C8E"/>
    <w:rPr>
      <w:rFonts w:eastAsiaTheme="minorHAnsi"/>
      <w:lang w:eastAsia="en-US"/>
    </w:rPr>
  </w:style>
  <w:style w:type="paragraph" w:customStyle="1" w:styleId="02CB1DEE9D0D4F93B845D996B63D227A30">
    <w:name w:val="02CB1DEE9D0D4F93B845D996B63D227A30"/>
    <w:rsid w:val="00616C8E"/>
    <w:rPr>
      <w:rFonts w:eastAsiaTheme="minorHAnsi"/>
      <w:lang w:eastAsia="en-US"/>
    </w:rPr>
  </w:style>
  <w:style w:type="paragraph" w:customStyle="1" w:styleId="E06A14F1DCF946C896AAA1190E012E7A29">
    <w:name w:val="E06A14F1DCF946C896AAA1190E012E7A29"/>
    <w:rsid w:val="00616C8E"/>
    <w:rPr>
      <w:rFonts w:eastAsiaTheme="minorHAnsi"/>
      <w:lang w:eastAsia="en-US"/>
    </w:rPr>
  </w:style>
  <w:style w:type="paragraph" w:customStyle="1" w:styleId="95B664AC97624D9A98E298009F96EE3D30">
    <w:name w:val="95B664AC97624D9A98E298009F96EE3D30"/>
    <w:rsid w:val="00616C8E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616C8E"/>
    <w:rPr>
      <w:rFonts w:eastAsiaTheme="minorHAnsi"/>
      <w:lang w:eastAsia="en-US"/>
    </w:rPr>
  </w:style>
  <w:style w:type="paragraph" w:customStyle="1" w:styleId="33B9C8310D884919A9658968ACA68F6730">
    <w:name w:val="33B9C8310D884919A9658968ACA68F6730"/>
    <w:rsid w:val="00616C8E"/>
    <w:rPr>
      <w:rFonts w:eastAsiaTheme="minorHAnsi"/>
      <w:lang w:eastAsia="en-US"/>
    </w:rPr>
  </w:style>
  <w:style w:type="paragraph" w:customStyle="1" w:styleId="FFDCEB866E1B41D6B4400BFB6B67D36B26">
    <w:name w:val="FFDCEB866E1B41D6B4400BFB6B67D36B26"/>
    <w:rsid w:val="00616C8E"/>
    <w:rPr>
      <w:rFonts w:eastAsiaTheme="minorHAnsi"/>
      <w:lang w:eastAsia="en-US"/>
    </w:rPr>
  </w:style>
  <w:style w:type="paragraph" w:customStyle="1" w:styleId="1FA6CE3F94D74BC6A58CABF15C29A5D929">
    <w:name w:val="1FA6CE3F94D74BC6A58CABF15C29A5D929"/>
    <w:rsid w:val="00616C8E"/>
    <w:rPr>
      <w:rFonts w:eastAsiaTheme="minorHAnsi"/>
      <w:lang w:eastAsia="en-US"/>
    </w:rPr>
  </w:style>
  <w:style w:type="paragraph" w:customStyle="1" w:styleId="D4A1F5B1AFEC4B49AEBDF46CF975FFC326">
    <w:name w:val="D4A1F5B1AFEC4B49AEBDF46CF975FFC326"/>
    <w:rsid w:val="00616C8E"/>
    <w:rPr>
      <w:rFonts w:eastAsiaTheme="minorHAnsi"/>
      <w:lang w:eastAsia="en-US"/>
    </w:rPr>
  </w:style>
  <w:style w:type="paragraph" w:customStyle="1" w:styleId="6626F987E58E4763A52FA7E9B44DA85626">
    <w:name w:val="6626F987E58E4763A52FA7E9B44DA85626"/>
    <w:rsid w:val="00616C8E"/>
    <w:rPr>
      <w:rFonts w:eastAsiaTheme="minorHAnsi"/>
      <w:lang w:eastAsia="en-US"/>
    </w:rPr>
  </w:style>
  <w:style w:type="paragraph" w:customStyle="1" w:styleId="1B89E5032A8247ADB6F8F418859F65C926">
    <w:name w:val="1B89E5032A8247ADB6F8F418859F65C926"/>
    <w:rsid w:val="00616C8E"/>
    <w:rPr>
      <w:rFonts w:eastAsiaTheme="minorHAnsi"/>
      <w:lang w:eastAsia="en-US"/>
    </w:rPr>
  </w:style>
  <w:style w:type="paragraph" w:customStyle="1" w:styleId="73B9C34FF28041BC80DB15A40209AFEE11">
    <w:name w:val="73B9C34FF28041BC80DB15A40209AFEE11"/>
    <w:rsid w:val="00616C8E"/>
    <w:rPr>
      <w:rFonts w:eastAsiaTheme="minorHAnsi"/>
      <w:lang w:eastAsia="en-US"/>
    </w:rPr>
  </w:style>
  <w:style w:type="paragraph" w:customStyle="1" w:styleId="E309CE0614D34B4BA54AD58BADBACDE325">
    <w:name w:val="E309CE0614D34B4BA54AD58BADBACDE325"/>
    <w:rsid w:val="00616C8E"/>
    <w:rPr>
      <w:rFonts w:eastAsiaTheme="minorHAnsi"/>
      <w:lang w:eastAsia="en-US"/>
    </w:rPr>
  </w:style>
  <w:style w:type="paragraph" w:customStyle="1" w:styleId="738ACECAA70C475E86E4D64CC8B2B8E83">
    <w:name w:val="738ACECAA70C475E86E4D64CC8B2B8E83"/>
    <w:rsid w:val="00616C8E"/>
    <w:rPr>
      <w:rFonts w:eastAsiaTheme="minorHAnsi"/>
      <w:lang w:eastAsia="en-US"/>
    </w:rPr>
  </w:style>
  <w:style w:type="paragraph" w:customStyle="1" w:styleId="D5CF05C2366A434F84AF29426B7E555B3">
    <w:name w:val="D5CF05C2366A434F84AF29426B7E555B3"/>
    <w:rsid w:val="00616C8E"/>
    <w:rPr>
      <w:rFonts w:eastAsiaTheme="minorHAnsi"/>
      <w:lang w:eastAsia="en-US"/>
    </w:rPr>
  </w:style>
  <w:style w:type="paragraph" w:customStyle="1" w:styleId="90F9C49CD8D34CBCA899860139DCFF933">
    <w:name w:val="90F9C49CD8D34CBCA899860139DCFF933"/>
    <w:rsid w:val="00616C8E"/>
    <w:rPr>
      <w:rFonts w:eastAsiaTheme="minorHAnsi"/>
      <w:lang w:eastAsia="en-US"/>
    </w:rPr>
  </w:style>
  <w:style w:type="paragraph" w:customStyle="1" w:styleId="CF3FE91D3081402D933E5D36AEE56ADC1">
    <w:name w:val="CF3FE91D3081402D933E5D36AEE56ADC1"/>
    <w:rsid w:val="00616C8E"/>
    <w:rPr>
      <w:rFonts w:eastAsiaTheme="minorHAnsi"/>
      <w:lang w:eastAsia="en-US"/>
    </w:rPr>
  </w:style>
  <w:style w:type="paragraph" w:customStyle="1" w:styleId="2CA57C22BCEC48079B28E43A49F60AD01">
    <w:name w:val="2CA57C22BCEC48079B28E43A49F60AD01"/>
    <w:rsid w:val="00616C8E"/>
    <w:rPr>
      <w:rFonts w:eastAsiaTheme="minorHAnsi"/>
      <w:lang w:eastAsia="en-US"/>
    </w:rPr>
  </w:style>
  <w:style w:type="paragraph" w:customStyle="1" w:styleId="72128383FAE64149A68F5FCBB1A7741F1">
    <w:name w:val="72128383FAE64149A68F5FCBB1A7741F1"/>
    <w:rsid w:val="00616C8E"/>
    <w:rPr>
      <w:rFonts w:eastAsiaTheme="minorHAnsi"/>
      <w:lang w:eastAsia="en-US"/>
    </w:rPr>
  </w:style>
  <w:style w:type="paragraph" w:customStyle="1" w:styleId="72F4E0383F5D4FC9B29B916BCC84C4691">
    <w:name w:val="72F4E0383F5D4FC9B29B916BCC84C4691"/>
    <w:rsid w:val="00616C8E"/>
    <w:rPr>
      <w:rFonts w:eastAsiaTheme="minorHAnsi"/>
      <w:lang w:eastAsia="en-US"/>
    </w:rPr>
  </w:style>
  <w:style w:type="paragraph" w:customStyle="1" w:styleId="05AF83F2544E4F4BA2ACB7F61EC7FE3331">
    <w:name w:val="05AF83F2544E4F4BA2ACB7F61EC7FE3331"/>
    <w:rsid w:val="00616C8E"/>
    <w:rPr>
      <w:rFonts w:eastAsiaTheme="minorHAnsi"/>
      <w:lang w:eastAsia="en-US"/>
    </w:rPr>
  </w:style>
  <w:style w:type="paragraph" w:customStyle="1" w:styleId="8CF5E2E390F04E54A102CFCDD1C936C231">
    <w:name w:val="8CF5E2E390F04E54A102CFCDD1C936C231"/>
    <w:rsid w:val="00616C8E"/>
    <w:rPr>
      <w:rFonts w:eastAsiaTheme="minorHAnsi"/>
      <w:lang w:eastAsia="en-US"/>
    </w:rPr>
  </w:style>
  <w:style w:type="paragraph" w:customStyle="1" w:styleId="C4321DFDEBAD48769175D388032C03B331">
    <w:name w:val="C4321DFDEBAD48769175D388032C03B331"/>
    <w:rsid w:val="00616C8E"/>
    <w:rPr>
      <w:rFonts w:eastAsiaTheme="minorHAnsi"/>
      <w:lang w:eastAsia="en-US"/>
    </w:rPr>
  </w:style>
  <w:style w:type="paragraph" w:customStyle="1" w:styleId="E085BAD8B99D4628A154649A52B33D6028">
    <w:name w:val="E085BAD8B99D4628A154649A52B33D6028"/>
    <w:rsid w:val="00616C8E"/>
    <w:rPr>
      <w:rFonts w:eastAsiaTheme="minorHAnsi"/>
      <w:lang w:eastAsia="en-US"/>
    </w:rPr>
  </w:style>
  <w:style w:type="paragraph" w:customStyle="1" w:styleId="02CB1DEE9D0D4F93B845D996B63D227A31">
    <w:name w:val="02CB1DEE9D0D4F93B845D996B63D227A31"/>
    <w:rsid w:val="00616C8E"/>
    <w:rPr>
      <w:rFonts w:eastAsiaTheme="minorHAnsi"/>
      <w:lang w:eastAsia="en-US"/>
    </w:rPr>
  </w:style>
  <w:style w:type="paragraph" w:customStyle="1" w:styleId="E06A14F1DCF946C896AAA1190E012E7A30">
    <w:name w:val="E06A14F1DCF946C896AAA1190E012E7A30"/>
    <w:rsid w:val="00616C8E"/>
    <w:rPr>
      <w:rFonts w:eastAsiaTheme="minorHAnsi"/>
      <w:lang w:eastAsia="en-US"/>
    </w:rPr>
  </w:style>
  <w:style w:type="paragraph" w:customStyle="1" w:styleId="95B664AC97624D9A98E298009F96EE3D31">
    <w:name w:val="95B664AC97624D9A98E298009F96EE3D31"/>
    <w:rsid w:val="00616C8E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616C8E"/>
    <w:rPr>
      <w:rFonts w:eastAsiaTheme="minorHAnsi"/>
      <w:lang w:eastAsia="en-US"/>
    </w:rPr>
  </w:style>
  <w:style w:type="paragraph" w:customStyle="1" w:styleId="FFDCEB866E1B41D6B4400BFB6B67D36B27">
    <w:name w:val="FFDCEB866E1B41D6B4400BFB6B67D36B27"/>
    <w:rsid w:val="00616C8E"/>
    <w:rPr>
      <w:rFonts w:eastAsiaTheme="minorHAnsi"/>
      <w:lang w:eastAsia="en-US"/>
    </w:rPr>
  </w:style>
  <w:style w:type="paragraph" w:customStyle="1" w:styleId="1FA6CE3F94D74BC6A58CABF15C29A5D930">
    <w:name w:val="1FA6CE3F94D74BC6A58CABF15C29A5D930"/>
    <w:rsid w:val="00616C8E"/>
    <w:rPr>
      <w:rFonts w:eastAsiaTheme="minorHAnsi"/>
      <w:lang w:eastAsia="en-US"/>
    </w:rPr>
  </w:style>
  <w:style w:type="paragraph" w:customStyle="1" w:styleId="D4A1F5B1AFEC4B49AEBDF46CF975FFC327">
    <w:name w:val="D4A1F5B1AFEC4B49AEBDF46CF975FFC327"/>
    <w:rsid w:val="00616C8E"/>
    <w:rPr>
      <w:rFonts w:eastAsiaTheme="minorHAnsi"/>
      <w:lang w:eastAsia="en-US"/>
    </w:rPr>
  </w:style>
  <w:style w:type="paragraph" w:customStyle="1" w:styleId="6626F987E58E4763A52FA7E9B44DA85627">
    <w:name w:val="6626F987E58E4763A52FA7E9B44DA85627"/>
    <w:rsid w:val="00616C8E"/>
    <w:rPr>
      <w:rFonts w:eastAsiaTheme="minorHAnsi"/>
      <w:lang w:eastAsia="en-US"/>
    </w:rPr>
  </w:style>
  <w:style w:type="paragraph" w:customStyle="1" w:styleId="1B89E5032A8247ADB6F8F418859F65C927">
    <w:name w:val="1B89E5032A8247ADB6F8F418859F65C927"/>
    <w:rsid w:val="00616C8E"/>
    <w:rPr>
      <w:rFonts w:eastAsiaTheme="minorHAnsi"/>
      <w:lang w:eastAsia="en-US"/>
    </w:rPr>
  </w:style>
  <w:style w:type="paragraph" w:customStyle="1" w:styleId="73B9C34FF28041BC80DB15A40209AFEE12">
    <w:name w:val="73B9C34FF28041BC80DB15A40209AFEE12"/>
    <w:rsid w:val="00616C8E"/>
    <w:rPr>
      <w:rFonts w:eastAsiaTheme="minorHAnsi"/>
      <w:lang w:eastAsia="en-US"/>
    </w:rPr>
  </w:style>
  <w:style w:type="paragraph" w:customStyle="1" w:styleId="738ACECAA70C475E86E4D64CC8B2B8E84">
    <w:name w:val="738ACECAA70C475E86E4D64CC8B2B8E84"/>
    <w:rsid w:val="00616C8E"/>
    <w:rPr>
      <w:rFonts w:eastAsiaTheme="minorHAnsi"/>
      <w:lang w:eastAsia="en-US"/>
    </w:rPr>
  </w:style>
  <w:style w:type="paragraph" w:customStyle="1" w:styleId="D5CF05C2366A434F84AF29426B7E555B4">
    <w:name w:val="D5CF05C2366A434F84AF29426B7E555B4"/>
    <w:rsid w:val="00616C8E"/>
    <w:rPr>
      <w:rFonts w:eastAsiaTheme="minorHAnsi"/>
      <w:lang w:eastAsia="en-US"/>
    </w:rPr>
  </w:style>
  <w:style w:type="paragraph" w:customStyle="1" w:styleId="90F9C49CD8D34CBCA899860139DCFF934">
    <w:name w:val="90F9C49CD8D34CBCA899860139DCFF934"/>
    <w:rsid w:val="00616C8E"/>
    <w:rPr>
      <w:rFonts w:eastAsiaTheme="minorHAnsi"/>
      <w:lang w:eastAsia="en-US"/>
    </w:rPr>
  </w:style>
  <w:style w:type="paragraph" w:customStyle="1" w:styleId="2CA57C22BCEC48079B28E43A49F60AD02">
    <w:name w:val="2CA57C22BCEC48079B28E43A49F60AD02"/>
    <w:rsid w:val="00616C8E"/>
    <w:rPr>
      <w:rFonts w:eastAsiaTheme="minorHAnsi"/>
      <w:lang w:eastAsia="en-US"/>
    </w:rPr>
  </w:style>
  <w:style w:type="paragraph" w:customStyle="1" w:styleId="72128383FAE64149A68F5FCBB1A7741F2">
    <w:name w:val="72128383FAE64149A68F5FCBB1A7741F2"/>
    <w:rsid w:val="00616C8E"/>
    <w:rPr>
      <w:rFonts w:eastAsiaTheme="minorHAnsi"/>
      <w:lang w:eastAsia="en-US"/>
    </w:rPr>
  </w:style>
  <w:style w:type="paragraph" w:customStyle="1" w:styleId="72F4E0383F5D4FC9B29B916BCC84C4692">
    <w:name w:val="72F4E0383F5D4FC9B29B916BCC84C4692"/>
    <w:rsid w:val="00616C8E"/>
    <w:rPr>
      <w:rFonts w:eastAsiaTheme="minorHAnsi"/>
      <w:lang w:eastAsia="en-US"/>
    </w:rPr>
  </w:style>
  <w:style w:type="paragraph" w:customStyle="1" w:styleId="05AF83F2544E4F4BA2ACB7F61EC7FE3332">
    <w:name w:val="05AF83F2544E4F4BA2ACB7F61EC7FE3332"/>
    <w:rsid w:val="00616C8E"/>
    <w:rPr>
      <w:rFonts w:eastAsiaTheme="minorHAnsi"/>
      <w:lang w:eastAsia="en-US"/>
    </w:rPr>
  </w:style>
  <w:style w:type="paragraph" w:customStyle="1" w:styleId="8CF5E2E390F04E54A102CFCDD1C936C232">
    <w:name w:val="8CF5E2E390F04E54A102CFCDD1C936C232"/>
    <w:rsid w:val="00616C8E"/>
    <w:rPr>
      <w:rFonts w:eastAsiaTheme="minorHAnsi"/>
      <w:lang w:eastAsia="en-US"/>
    </w:rPr>
  </w:style>
  <w:style w:type="paragraph" w:customStyle="1" w:styleId="C4321DFDEBAD48769175D388032C03B332">
    <w:name w:val="C4321DFDEBAD48769175D388032C03B332"/>
    <w:rsid w:val="00616C8E"/>
    <w:rPr>
      <w:rFonts w:eastAsiaTheme="minorHAnsi"/>
      <w:lang w:eastAsia="en-US"/>
    </w:rPr>
  </w:style>
  <w:style w:type="paragraph" w:customStyle="1" w:styleId="E085BAD8B99D4628A154649A52B33D6029">
    <w:name w:val="E085BAD8B99D4628A154649A52B33D6029"/>
    <w:rsid w:val="00616C8E"/>
    <w:rPr>
      <w:rFonts w:eastAsiaTheme="minorHAnsi"/>
      <w:lang w:eastAsia="en-US"/>
    </w:rPr>
  </w:style>
  <w:style w:type="paragraph" w:customStyle="1" w:styleId="02CB1DEE9D0D4F93B845D996B63D227A32">
    <w:name w:val="02CB1DEE9D0D4F93B845D996B63D227A32"/>
    <w:rsid w:val="00616C8E"/>
    <w:rPr>
      <w:rFonts w:eastAsiaTheme="minorHAnsi"/>
      <w:lang w:eastAsia="en-US"/>
    </w:rPr>
  </w:style>
  <w:style w:type="paragraph" w:customStyle="1" w:styleId="E06A14F1DCF946C896AAA1190E012E7A31">
    <w:name w:val="E06A14F1DCF946C896AAA1190E012E7A31"/>
    <w:rsid w:val="00616C8E"/>
    <w:rPr>
      <w:rFonts w:eastAsiaTheme="minorHAnsi"/>
      <w:lang w:eastAsia="en-US"/>
    </w:rPr>
  </w:style>
  <w:style w:type="paragraph" w:customStyle="1" w:styleId="95B664AC97624D9A98E298009F96EE3D32">
    <w:name w:val="95B664AC97624D9A98E298009F96EE3D32"/>
    <w:rsid w:val="00616C8E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616C8E"/>
    <w:rPr>
      <w:rFonts w:eastAsiaTheme="minorHAnsi"/>
      <w:lang w:eastAsia="en-US"/>
    </w:rPr>
  </w:style>
  <w:style w:type="paragraph" w:customStyle="1" w:styleId="FFDCEB866E1B41D6B4400BFB6B67D36B28">
    <w:name w:val="FFDCEB866E1B41D6B4400BFB6B67D36B28"/>
    <w:rsid w:val="00616C8E"/>
    <w:rPr>
      <w:rFonts w:eastAsiaTheme="minorHAnsi"/>
      <w:lang w:eastAsia="en-US"/>
    </w:rPr>
  </w:style>
  <w:style w:type="paragraph" w:customStyle="1" w:styleId="1FA6CE3F94D74BC6A58CABF15C29A5D931">
    <w:name w:val="1FA6CE3F94D74BC6A58CABF15C29A5D931"/>
    <w:rsid w:val="00616C8E"/>
    <w:rPr>
      <w:rFonts w:eastAsiaTheme="minorHAnsi"/>
      <w:lang w:eastAsia="en-US"/>
    </w:rPr>
  </w:style>
  <w:style w:type="paragraph" w:customStyle="1" w:styleId="D4A1F5B1AFEC4B49AEBDF46CF975FFC328">
    <w:name w:val="D4A1F5B1AFEC4B49AEBDF46CF975FFC328"/>
    <w:rsid w:val="00616C8E"/>
    <w:rPr>
      <w:rFonts w:eastAsiaTheme="minorHAnsi"/>
      <w:lang w:eastAsia="en-US"/>
    </w:rPr>
  </w:style>
  <w:style w:type="paragraph" w:customStyle="1" w:styleId="6626F987E58E4763A52FA7E9B44DA85628">
    <w:name w:val="6626F987E58E4763A52FA7E9B44DA85628"/>
    <w:rsid w:val="00616C8E"/>
    <w:rPr>
      <w:rFonts w:eastAsiaTheme="minorHAnsi"/>
      <w:lang w:eastAsia="en-US"/>
    </w:rPr>
  </w:style>
  <w:style w:type="paragraph" w:customStyle="1" w:styleId="1B89E5032A8247ADB6F8F418859F65C928">
    <w:name w:val="1B89E5032A8247ADB6F8F418859F65C928"/>
    <w:rsid w:val="00616C8E"/>
    <w:rPr>
      <w:rFonts w:eastAsiaTheme="minorHAnsi"/>
      <w:lang w:eastAsia="en-US"/>
    </w:rPr>
  </w:style>
  <w:style w:type="paragraph" w:customStyle="1" w:styleId="73B9C34FF28041BC80DB15A40209AFEE13">
    <w:name w:val="73B9C34FF28041BC80DB15A40209AFEE13"/>
    <w:rsid w:val="00616C8E"/>
    <w:rPr>
      <w:rFonts w:eastAsiaTheme="minorHAnsi"/>
      <w:lang w:eastAsia="en-US"/>
    </w:rPr>
  </w:style>
  <w:style w:type="paragraph" w:customStyle="1" w:styleId="738ACECAA70C475E86E4D64CC8B2B8E85">
    <w:name w:val="738ACECAA70C475E86E4D64CC8B2B8E85"/>
    <w:rsid w:val="00616C8E"/>
    <w:rPr>
      <w:rFonts w:eastAsiaTheme="minorHAnsi"/>
      <w:lang w:eastAsia="en-US"/>
    </w:rPr>
  </w:style>
  <w:style w:type="paragraph" w:customStyle="1" w:styleId="D5CF05C2366A434F84AF29426B7E555B5">
    <w:name w:val="D5CF05C2366A434F84AF29426B7E555B5"/>
    <w:rsid w:val="00616C8E"/>
    <w:rPr>
      <w:rFonts w:eastAsiaTheme="minorHAnsi"/>
      <w:lang w:eastAsia="en-US"/>
    </w:rPr>
  </w:style>
  <w:style w:type="paragraph" w:customStyle="1" w:styleId="90F9C49CD8D34CBCA899860139DCFF935">
    <w:name w:val="90F9C49CD8D34CBCA899860139DCFF935"/>
    <w:rsid w:val="00616C8E"/>
    <w:rPr>
      <w:rFonts w:eastAsiaTheme="minorHAnsi"/>
      <w:lang w:eastAsia="en-US"/>
    </w:rPr>
  </w:style>
  <w:style w:type="paragraph" w:customStyle="1" w:styleId="2CA57C22BCEC48079B28E43A49F60AD03">
    <w:name w:val="2CA57C22BCEC48079B28E43A49F60AD03"/>
    <w:rsid w:val="00616C8E"/>
    <w:rPr>
      <w:rFonts w:eastAsiaTheme="minorHAnsi"/>
      <w:lang w:eastAsia="en-US"/>
    </w:rPr>
  </w:style>
  <w:style w:type="paragraph" w:customStyle="1" w:styleId="72128383FAE64149A68F5FCBB1A7741F3">
    <w:name w:val="72128383FAE64149A68F5FCBB1A7741F3"/>
    <w:rsid w:val="00616C8E"/>
    <w:rPr>
      <w:rFonts w:eastAsiaTheme="minorHAnsi"/>
      <w:lang w:eastAsia="en-US"/>
    </w:rPr>
  </w:style>
  <w:style w:type="paragraph" w:customStyle="1" w:styleId="72F4E0383F5D4FC9B29B916BCC84C4693">
    <w:name w:val="72F4E0383F5D4FC9B29B916BCC84C4693"/>
    <w:rsid w:val="00616C8E"/>
    <w:rPr>
      <w:rFonts w:eastAsiaTheme="minorHAnsi"/>
      <w:lang w:eastAsia="en-US"/>
    </w:rPr>
  </w:style>
  <w:style w:type="paragraph" w:customStyle="1" w:styleId="05AF83F2544E4F4BA2ACB7F61EC7FE3333">
    <w:name w:val="05AF83F2544E4F4BA2ACB7F61EC7FE3333"/>
    <w:rsid w:val="00616C8E"/>
    <w:rPr>
      <w:rFonts w:eastAsiaTheme="minorHAnsi"/>
      <w:lang w:eastAsia="en-US"/>
    </w:rPr>
  </w:style>
  <w:style w:type="paragraph" w:customStyle="1" w:styleId="8CF5E2E390F04E54A102CFCDD1C936C233">
    <w:name w:val="8CF5E2E390F04E54A102CFCDD1C936C233"/>
    <w:rsid w:val="00616C8E"/>
    <w:rPr>
      <w:rFonts w:eastAsiaTheme="minorHAnsi"/>
      <w:lang w:eastAsia="en-US"/>
    </w:rPr>
  </w:style>
  <w:style w:type="paragraph" w:customStyle="1" w:styleId="C4321DFDEBAD48769175D388032C03B333">
    <w:name w:val="C4321DFDEBAD48769175D388032C03B333"/>
    <w:rsid w:val="00616C8E"/>
    <w:rPr>
      <w:rFonts w:eastAsiaTheme="minorHAnsi"/>
      <w:lang w:eastAsia="en-US"/>
    </w:rPr>
  </w:style>
  <w:style w:type="paragraph" w:customStyle="1" w:styleId="E085BAD8B99D4628A154649A52B33D6030">
    <w:name w:val="E085BAD8B99D4628A154649A52B33D6030"/>
    <w:rsid w:val="00616C8E"/>
    <w:rPr>
      <w:rFonts w:eastAsiaTheme="minorHAnsi"/>
      <w:lang w:eastAsia="en-US"/>
    </w:rPr>
  </w:style>
  <w:style w:type="paragraph" w:customStyle="1" w:styleId="02CB1DEE9D0D4F93B845D996B63D227A33">
    <w:name w:val="02CB1DEE9D0D4F93B845D996B63D227A33"/>
    <w:rsid w:val="00616C8E"/>
    <w:rPr>
      <w:rFonts w:eastAsiaTheme="minorHAnsi"/>
      <w:lang w:eastAsia="en-US"/>
    </w:rPr>
  </w:style>
  <w:style w:type="paragraph" w:customStyle="1" w:styleId="E06A14F1DCF946C896AAA1190E012E7A32">
    <w:name w:val="E06A14F1DCF946C896AAA1190E012E7A32"/>
    <w:rsid w:val="00616C8E"/>
    <w:rPr>
      <w:rFonts w:eastAsiaTheme="minorHAnsi"/>
      <w:lang w:eastAsia="en-US"/>
    </w:rPr>
  </w:style>
  <w:style w:type="paragraph" w:customStyle="1" w:styleId="95B664AC97624D9A98E298009F96EE3D33">
    <w:name w:val="95B664AC97624D9A98E298009F96EE3D33"/>
    <w:rsid w:val="00616C8E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616C8E"/>
    <w:rPr>
      <w:rFonts w:eastAsiaTheme="minorHAnsi"/>
      <w:lang w:eastAsia="en-US"/>
    </w:rPr>
  </w:style>
  <w:style w:type="paragraph" w:customStyle="1" w:styleId="FFDCEB866E1B41D6B4400BFB6B67D36B29">
    <w:name w:val="FFDCEB866E1B41D6B4400BFB6B67D36B29"/>
    <w:rsid w:val="00616C8E"/>
    <w:rPr>
      <w:rFonts w:eastAsiaTheme="minorHAnsi"/>
      <w:lang w:eastAsia="en-US"/>
    </w:rPr>
  </w:style>
  <w:style w:type="paragraph" w:customStyle="1" w:styleId="1FA6CE3F94D74BC6A58CABF15C29A5D932">
    <w:name w:val="1FA6CE3F94D74BC6A58CABF15C29A5D932"/>
    <w:rsid w:val="00616C8E"/>
    <w:rPr>
      <w:rFonts w:eastAsiaTheme="minorHAnsi"/>
      <w:lang w:eastAsia="en-US"/>
    </w:rPr>
  </w:style>
  <w:style w:type="paragraph" w:customStyle="1" w:styleId="D4A1F5B1AFEC4B49AEBDF46CF975FFC329">
    <w:name w:val="D4A1F5B1AFEC4B49AEBDF46CF975FFC329"/>
    <w:rsid w:val="00616C8E"/>
    <w:rPr>
      <w:rFonts w:eastAsiaTheme="minorHAnsi"/>
      <w:lang w:eastAsia="en-US"/>
    </w:rPr>
  </w:style>
  <w:style w:type="paragraph" w:customStyle="1" w:styleId="6626F987E58E4763A52FA7E9B44DA85629">
    <w:name w:val="6626F987E58E4763A52FA7E9B44DA85629"/>
    <w:rsid w:val="00616C8E"/>
    <w:rPr>
      <w:rFonts w:eastAsiaTheme="minorHAnsi"/>
      <w:lang w:eastAsia="en-US"/>
    </w:rPr>
  </w:style>
  <w:style w:type="paragraph" w:customStyle="1" w:styleId="1B89E5032A8247ADB6F8F418859F65C929">
    <w:name w:val="1B89E5032A8247ADB6F8F418859F65C929"/>
    <w:rsid w:val="00616C8E"/>
    <w:rPr>
      <w:rFonts w:eastAsiaTheme="minorHAnsi"/>
      <w:lang w:eastAsia="en-US"/>
    </w:rPr>
  </w:style>
  <w:style w:type="paragraph" w:customStyle="1" w:styleId="73B9C34FF28041BC80DB15A40209AFEE14">
    <w:name w:val="73B9C34FF28041BC80DB15A40209AFEE14"/>
    <w:rsid w:val="00616C8E"/>
    <w:rPr>
      <w:rFonts w:eastAsiaTheme="minorHAnsi"/>
      <w:lang w:eastAsia="en-US"/>
    </w:rPr>
  </w:style>
  <w:style w:type="paragraph" w:customStyle="1" w:styleId="738ACECAA70C475E86E4D64CC8B2B8E86">
    <w:name w:val="738ACECAA70C475E86E4D64CC8B2B8E86"/>
    <w:rsid w:val="00616C8E"/>
    <w:rPr>
      <w:rFonts w:eastAsiaTheme="minorHAnsi"/>
      <w:lang w:eastAsia="en-US"/>
    </w:rPr>
  </w:style>
  <w:style w:type="paragraph" w:customStyle="1" w:styleId="D5CF05C2366A434F84AF29426B7E555B6">
    <w:name w:val="D5CF05C2366A434F84AF29426B7E555B6"/>
    <w:rsid w:val="00616C8E"/>
    <w:rPr>
      <w:rFonts w:eastAsiaTheme="minorHAnsi"/>
      <w:lang w:eastAsia="en-US"/>
    </w:rPr>
  </w:style>
  <w:style w:type="paragraph" w:customStyle="1" w:styleId="90F9C49CD8D34CBCA899860139DCFF936">
    <w:name w:val="90F9C49CD8D34CBCA899860139DCFF936"/>
    <w:rsid w:val="00616C8E"/>
    <w:rPr>
      <w:rFonts w:eastAsiaTheme="minorHAnsi"/>
      <w:lang w:eastAsia="en-US"/>
    </w:rPr>
  </w:style>
  <w:style w:type="paragraph" w:customStyle="1" w:styleId="2CA57C22BCEC48079B28E43A49F60AD04">
    <w:name w:val="2CA57C22BCEC48079B28E43A49F60AD04"/>
    <w:rsid w:val="00616C8E"/>
    <w:rPr>
      <w:rFonts w:eastAsiaTheme="minorHAnsi"/>
      <w:lang w:eastAsia="en-US"/>
    </w:rPr>
  </w:style>
  <w:style w:type="paragraph" w:customStyle="1" w:styleId="72128383FAE64149A68F5FCBB1A7741F4">
    <w:name w:val="72128383FAE64149A68F5FCBB1A7741F4"/>
    <w:rsid w:val="00616C8E"/>
    <w:rPr>
      <w:rFonts w:eastAsiaTheme="minorHAnsi"/>
      <w:lang w:eastAsia="en-US"/>
    </w:rPr>
  </w:style>
  <w:style w:type="paragraph" w:customStyle="1" w:styleId="72F4E0383F5D4FC9B29B916BCC84C4694">
    <w:name w:val="72F4E0383F5D4FC9B29B916BCC84C4694"/>
    <w:rsid w:val="00616C8E"/>
    <w:rPr>
      <w:rFonts w:eastAsiaTheme="minorHAnsi"/>
      <w:lang w:eastAsia="en-US"/>
    </w:rPr>
  </w:style>
  <w:style w:type="paragraph" w:customStyle="1" w:styleId="05AF83F2544E4F4BA2ACB7F61EC7FE3334">
    <w:name w:val="05AF83F2544E4F4BA2ACB7F61EC7FE3334"/>
    <w:rsid w:val="00616C8E"/>
    <w:rPr>
      <w:rFonts w:eastAsiaTheme="minorHAnsi"/>
      <w:lang w:eastAsia="en-US"/>
    </w:rPr>
  </w:style>
  <w:style w:type="paragraph" w:customStyle="1" w:styleId="8CF5E2E390F04E54A102CFCDD1C936C234">
    <w:name w:val="8CF5E2E390F04E54A102CFCDD1C936C234"/>
    <w:rsid w:val="00616C8E"/>
    <w:rPr>
      <w:rFonts w:eastAsiaTheme="minorHAnsi"/>
      <w:lang w:eastAsia="en-US"/>
    </w:rPr>
  </w:style>
  <w:style w:type="paragraph" w:customStyle="1" w:styleId="C4321DFDEBAD48769175D388032C03B334">
    <w:name w:val="C4321DFDEBAD48769175D388032C03B334"/>
    <w:rsid w:val="00616C8E"/>
    <w:rPr>
      <w:rFonts w:eastAsiaTheme="minorHAnsi"/>
      <w:lang w:eastAsia="en-US"/>
    </w:rPr>
  </w:style>
  <w:style w:type="paragraph" w:customStyle="1" w:styleId="E085BAD8B99D4628A154649A52B33D6031">
    <w:name w:val="E085BAD8B99D4628A154649A52B33D6031"/>
    <w:rsid w:val="00616C8E"/>
    <w:rPr>
      <w:rFonts w:eastAsiaTheme="minorHAnsi"/>
      <w:lang w:eastAsia="en-US"/>
    </w:rPr>
  </w:style>
  <w:style w:type="paragraph" w:customStyle="1" w:styleId="02CB1DEE9D0D4F93B845D996B63D227A34">
    <w:name w:val="02CB1DEE9D0D4F93B845D996B63D227A34"/>
    <w:rsid w:val="00616C8E"/>
    <w:rPr>
      <w:rFonts w:eastAsiaTheme="minorHAnsi"/>
      <w:lang w:eastAsia="en-US"/>
    </w:rPr>
  </w:style>
  <w:style w:type="paragraph" w:customStyle="1" w:styleId="E06A14F1DCF946C896AAA1190E012E7A33">
    <w:name w:val="E06A14F1DCF946C896AAA1190E012E7A33"/>
    <w:rsid w:val="00616C8E"/>
    <w:rPr>
      <w:rFonts w:eastAsiaTheme="minorHAnsi"/>
      <w:lang w:eastAsia="en-US"/>
    </w:rPr>
  </w:style>
  <w:style w:type="paragraph" w:customStyle="1" w:styleId="95B664AC97624D9A98E298009F96EE3D34">
    <w:name w:val="95B664AC97624D9A98E298009F96EE3D34"/>
    <w:rsid w:val="00616C8E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616C8E"/>
    <w:rPr>
      <w:rFonts w:eastAsiaTheme="minorHAnsi"/>
      <w:lang w:eastAsia="en-US"/>
    </w:rPr>
  </w:style>
  <w:style w:type="paragraph" w:customStyle="1" w:styleId="FFDCEB866E1B41D6B4400BFB6B67D36B30">
    <w:name w:val="FFDCEB866E1B41D6B4400BFB6B67D36B30"/>
    <w:rsid w:val="00616C8E"/>
    <w:rPr>
      <w:rFonts w:eastAsiaTheme="minorHAnsi"/>
      <w:lang w:eastAsia="en-US"/>
    </w:rPr>
  </w:style>
  <w:style w:type="paragraph" w:customStyle="1" w:styleId="1FA6CE3F94D74BC6A58CABF15C29A5D933">
    <w:name w:val="1FA6CE3F94D74BC6A58CABF15C29A5D933"/>
    <w:rsid w:val="00616C8E"/>
    <w:rPr>
      <w:rFonts w:eastAsiaTheme="minorHAnsi"/>
      <w:lang w:eastAsia="en-US"/>
    </w:rPr>
  </w:style>
  <w:style w:type="paragraph" w:customStyle="1" w:styleId="D4A1F5B1AFEC4B49AEBDF46CF975FFC330">
    <w:name w:val="D4A1F5B1AFEC4B49AEBDF46CF975FFC330"/>
    <w:rsid w:val="00616C8E"/>
    <w:rPr>
      <w:rFonts w:eastAsiaTheme="minorHAnsi"/>
      <w:lang w:eastAsia="en-US"/>
    </w:rPr>
  </w:style>
  <w:style w:type="paragraph" w:customStyle="1" w:styleId="6626F987E58E4763A52FA7E9B44DA85630">
    <w:name w:val="6626F987E58E4763A52FA7E9B44DA85630"/>
    <w:rsid w:val="00616C8E"/>
    <w:rPr>
      <w:rFonts w:eastAsiaTheme="minorHAnsi"/>
      <w:lang w:eastAsia="en-US"/>
    </w:rPr>
  </w:style>
  <w:style w:type="paragraph" w:customStyle="1" w:styleId="1B89E5032A8247ADB6F8F418859F65C930">
    <w:name w:val="1B89E5032A8247ADB6F8F418859F65C930"/>
    <w:rsid w:val="00616C8E"/>
    <w:rPr>
      <w:rFonts w:eastAsiaTheme="minorHAnsi"/>
      <w:lang w:eastAsia="en-US"/>
    </w:rPr>
  </w:style>
  <w:style w:type="paragraph" w:customStyle="1" w:styleId="73B9C34FF28041BC80DB15A40209AFEE15">
    <w:name w:val="73B9C34FF28041BC80DB15A40209AFEE15"/>
    <w:rsid w:val="00616C8E"/>
    <w:rPr>
      <w:rFonts w:eastAsiaTheme="minorHAnsi"/>
      <w:lang w:eastAsia="en-US"/>
    </w:rPr>
  </w:style>
  <w:style w:type="paragraph" w:customStyle="1" w:styleId="738ACECAA70C475E86E4D64CC8B2B8E87">
    <w:name w:val="738ACECAA70C475E86E4D64CC8B2B8E87"/>
    <w:rsid w:val="00616C8E"/>
    <w:rPr>
      <w:rFonts w:eastAsiaTheme="minorHAnsi"/>
      <w:lang w:eastAsia="en-US"/>
    </w:rPr>
  </w:style>
  <w:style w:type="paragraph" w:customStyle="1" w:styleId="D5CF05C2366A434F84AF29426B7E555B7">
    <w:name w:val="D5CF05C2366A434F84AF29426B7E555B7"/>
    <w:rsid w:val="00616C8E"/>
    <w:rPr>
      <w:rFonts w:eastAsiaTheme="minorHAnsi"/>
      <w:lang w:eastAsia="en-US"/>
    </w:rPr>
  </w:style>
  <w:style w:type="paragraph" w:customStyle="1" w:styleId="90F9C49CD8D34CBCA899860139DCFF937">
    <w:name w:val="90F9C49CD8D34CBCA899860139DCFF937"/>
    <w:rsid w:val="00616C8E"/>
    <w:rPr>
      <w:rFonts w:eastAsiaTheme="minorHAnsi"/>
      <w:lang w:eastAsia="en-US"/>
    </w:rPr>
  </w:style>
  <w:style w:type="paragraph" w:customStyle="1" w:styleId="2CA57C22BCEC48079B28E43A49F60AD05">
    <w:name w:val="2CA57C22BCEC48079B28E43A49F60AD05"/>
    <w:rsid w:val="00616C8E"/>
    <w:rPr>
      <w:rFonts w:eastAsiaTheme="minorHAnsi"/>
      <w:lang w:eastAsia="en-US"/>
    </w:rPr>
  </w:style>
  <w:style w:type="paragraph" w:customStyle="1" w:styleId="72128383FAE64149A68F5FCBB1A7741F5">
    <w:name w:val="72128383FAE64149A68F5FCBB1A7741F5"/>
    <w:rsid w:val="00616C8E"/>
    <w:rPr>
      <w:rFonts w:eastAsiaTheme="minorHAnsi"/>
      <w:lang w:eastAsia="en-US"/>
    </w:rPr>
  </w:style>
  <w:style w:type="paragraph" w:customStyle="1" w:styleId="72F4E0383F5D4FC9B29B916BCC84C4695">
    <w:name w:val="72F4E0383F5D4FC9B29B916BCC84C4695"/>
    <w:rsid w:val="00616C8E"/>
    <w:rPr>
      <w:rFonts w:eastAsiaTheme="minorHAnsi"/>
      <w:lang w:eastAsia="en-US"/>
    </w:rPr>
  </w:style>
  <w:style w:type="paragraph" w:customStyle="1" w:styleId="05AF83F2544E4F4BA2ACB7F61EC7FE3335">
    <w:name w:val="05AF83F2544E4F4BA2ACB7F61EC7FE3335"/>
    <w:rsid w:val="00616C8E"/>
    <w:rPr>
      <w:rFonts w:eastAsiaTheme="minorHAnsi"/>
      <w:lang w:eastAsia="en-US"/>
    </w:rPr>
  </w:style>
  <w:style w:type="paragraph" w:customStyle="1" w:styleId="8CF5E2E390F04E54A102CFCDD1C936C235">
    <w:name w:val="8CF5E2E390F04E54A102CFCDD1C936C235"/>
    <w:rsid w:val="00616C8E"/>
    <w:rPr>
      <w:rFonts w:eastAsiaTheme="minorHAnsi"/>
      <w:lang w:eastAsia="en-US"/>
    </w:rPr>
  </w:style>
  <w:style w:type="paragraph" w:customStyle="1" w:styleId="C4321DFDEBAD48769175D388032C03B335">
    <w:name w:val="C4321DFDEBAD48769175D388032C03B335"/>
    <w:rsid w:val="00616C8E"/>
    <w:rPr>
      <w:rFonts w:eastAsiaTheme="minorHAnsi"/>
      <w:lang w:eastAsia="en-US"/>
    </w:rPr>
  </w:style>
  <w:style w:type="paragraph" w:customStyle="1" w:styleId="E085BAD8B99D4628A154649A52B33D6032">
    <w:name w:val="E085BAD8B99D4628A154649A52B33D6032"/>
    <w:rsid w:val="00616C8E"/>
    <w:rPr>
      <w:rFonts w:eastAsiaTheme="minorHAnsi"/>
      <w:lang w:eastAsia="en-US"/>
    </w:rPr>
  </w:style>
  <w:style w:type="paragraph" w:customStyle="1" w:styleId="02CB1DEE9D0D4F93B845D996B63D227A35">
    <w:name w:val="02CB1DEE9D0D4F93B845D996B63D227A35"/>
    <w:rsid w:val="00616C8E"/>
    <w:rPr>
      <w:rFonts w:eastAsiaTheme="minorHAnsi"/>
      <w:lang w:eastAsia="en-US"/>
    </w:rPr>
  </w:style>
  <w:style w:type="paragraph" w:customStyle="1" w:styleId="E06A14F1DCF946C896AAA1190E012E7A34">
    <w:name w:val="E06A14F1DCF946C896AAA1190E012E7A34"/>
    <w:rsid w:val="00616C8E"/>
    <w:rPr>
      <w:rFonts w:eastAsiaTheme="minorHAnsi"/>
      <w:lang w:eastAsia="en-US"/>
    </w:rPr>
  </w:style>
  <w:style w:type="paragraph" w:customStyle="1" w:styleId="95B664AC97624D9A98E298009F96EE3D35">
    <w:name w:val="95B664AC97624D9A98E298009F96EE3D35"/>
    <w:rsid w:val="00616C8E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616C8E"/>
    <w:rPr>
      <w:rFonts w:eastAsiaTheme="minorHAnsi"/>
      <w:lang w:eastAsia="en-US"/>
    </w:rPr>
  </w:style>
  <w:style w:type="paragraph" w:customStyle="1" w:styleId="FFDCEB866E1B41D6B4400BFB6B67D36B31">
    <w:name w:val="FFDCEB866E1B41D6B4400BFB6B67D36B31"/>
    <w:rsid w:val="00616C8E"/>
    <w:rPr>
      <w:rFonts w:eastAsiaTheme="minorHAnsi"/>
      <w:lang w:eastAsia="en-US"/>
    </w:rPr>
  </w:style>
  <w:style w:type="paragraph" w:customStyle="1" w:styleId="1FA6CE3F94D74BC6A58CABF15C29A5D934">
    <w:name w:val="1FA6CE3F94D74BC6A58CABF15C29A5D934"/>
    <w:rsid w:val="00616C8E"/>
    <w:rPr>
      <w:rFonts w:eastAsiaTheme="minorHAnsi"/>
      <w:lang w:eastAsia="en-US"/>
    </w:rPr>
  </w:style>
  <w:style w:type="paragraph" w:customStyle="1" w:styleId="D4A1F5B1AFEC4B49AEBDF46CF975FFC331">
    <w:name w:val="D4A1F5B1AFEC4B49AEBDF46CF975FFC331"/>
    <w:rsid w:val="00616C8E"/>
    <w:rPr>
      <w:rFonts w:eastAsiaTheme="minorHAnsi"/>
      <w:lang w:eastAsia="en-US"/>
    </w:rPr>
  </w:style>
  <w:style w:type="paragraph" w:customStyle="1" w:styleId="6626F987E58E4763A52FA7E9B44DA85631">
    <w:name w:val="6626F987E58E4763A52FA7E9B44DA85631"/>
    <w:rsid w:val="00616C8E"/>
    <w:rPr>
      <w:rFonts w:eastAsiaTheme="minorHAnsi"/>
      <w:lang w:eastAsia="en-US"/>
    </w:rPr>
  </w:style>
  <w:style w:type="paragraph" w:customStyle="1" w:styleId="1B89E5032A8247ADB6F8F418859F65C931">
    <w:name w:val="1B89E5032A8247ADB6F8F418859F65C931"/>
    <w:rsid w:val="00616C8E"/>
    <w:rPr>
      <w:rFonts w:eastAsiaTheme="minorHAnsi"/>
      <w:lang w:eastAsia="en-US"/>
    </w:rPr>
  </w:style>
  <w:style w:type="paragraph" w:customStyle="1" w:styleId="73B9C34FF28041BC80DB15A40209AFEE16">
    <w:name w:val="73B9C34FF28041BC80DB15A40209AFEE16"/>
    <w:rsid w:val="00616C8E"/>
    <w:rPr>
      <w:rFonts w:eastAsiaTheme="minorHAnsi"/>
      <w:lang w:eastAsia="en-US"/>
    </w:rPr>
  </w:style>
  <w:style w:type="paragraph" w:customStyle="1" w:styleId="738ACECAA70C475E86E4D64CC8B2B8E88">
    <w:name w:val="738ACECAA70C475E86E4D64CC8B2B8E88"/>
    <w:rsid w:val="00616C8E"/>
    <w:rPr>
      <w:rFonts w:eastAsiaTheme="minorHAnsi"/>
      <w:lang w:eastAsia="en-US"/>
    </w:rPr>
  </w:style>
  <w:style w:type="paragraph" w:customStyle="1" w:styleId="D5CF05C2366A434F84AF29426B7E555B8">
    <w:name w:val="D5CF05C2366A434F84AF29426B7E555B8"/>
    <w:rsid w:val="00616C8E"/>
    <w:rPr>
      <w:rFonts w:eastAsiaTheme="minorHAnsi"/>
      <w:lang w:eastAsia="en-US"/>
    </w:rPr>
  </w:style>
  <w:style w:type="paragraph" w:customStyle="1" w:styleId="90F9C49CD8D34CBCA899860139DCFF938">
    <w:name w:val="90F9C49CD8D34CBCA899860139DCFF938"/>
    <w:rsid w:val="00616C8E"/>
    <w:rPr>
      <w:rFonts w:eastAsiaTheme="minorHAnsi"/>
      <w:lang w:eastAsia="en-US"/>
    </w:rPr>
  </w:style>
  <w:style w:type="paragraph" w:customStyle="1" w:styleId="2CA57C22BCEC48079B28E43A49F60AD06">
    <w:name w:val="2CA57C22BCEC48079B28E43A49F60AD06"/>
    <w:rsid w:val="00616C8E"/>
    <w:rPr>
      <w:rFonts w:eastAsiaTheme="minorHAnsi"/>
      <w:lang w:eastAsia="en-US"/>
    </w:rPr>
  </w:style>
  <w:style w:type="paragraph" w:customStyle="1" w:styleId="72128383FAE64149A68F5FCBB1A7741F6">
    <w:name w:val="72128383FAE64149A68F5FCBB1A7741F6"/>
    <w:rsid w:val="00616C8E"/>
    <w:rPr>
      <w:rFonts w:eastAsiaTheme="minorHAnsi"/>
      <w:lang w:eastAsia="en-US"/>
    </w:rPr>
  </w:style>
  <w:style w:type="paragraph" w:customStyle="1" w:styleId="72F4E0383F5D4FC9B29B916BCC84C4696">
    <w:name w:val="72F4E0383F5D4FC9B29B916BCC84C4696"/>
    <w:rsid w:val="00616C8E"/>
    <w:rPr>
      <w:rFonts w:eastAsiaTheme="minorHAnsi"/>
      <w:lang w:eastAsia="en-US"/>
    </w:rPr>
  </w:style>
  <w:style w:type="paragraph" w:customStyle="1" w:styleId="05AF83F2544E4F4BA2ACB7F61EC7FE3336">
    <w:name w:val="05AF83F2544E4F4BA2ACB7F61EC7FE3336"/>
    <w:rsid w:val="00616C8E"/>
    <w:rPr>
      <w:rFonts w:eastAsiaTheme="minorHAnsi"/>
      <w:lang w:eastAsia="en-US"/>
    </w:rPr>
  </w:style>
  <w:style w:type="paragraph" w:customStyle="1" w:styleId="8CF5E2E390F04E54A102CFCDD1C936C236">
    <w:name w:val="8CF5E2E390F04E54A102CFCDD1C936C236"/>
    <w:rsid w:val="00616C8E"/>
    <w:rPr>
      <w:rFonts w:eastAsiaTheme="minorHAnsi"/>
      <w:lang w:eastAsia="en-US"/>
    </w:rPr>
  </w:style>
  <w:style w:type="paragraph" w:customStyle="1" w:styleId="C4321DFDEBAD48769175D388032C03B336">
    <w:name w:val="C4321DFDEBAD48769175D388032C03B336"/>
    <w:rsid w:val="00616C8E"/>
    <w:rPr>
      <w:rFonts w:eastAsiaTheme="minorHAnsi"/>
      <w:lang w:eastAsia="en-US"/>
    </w:rPr>
  </w:style>
  <w:style w:type="paragraph" w:customStyle="1" w:styleId="E085BAD8B99D4628A154649A52B33D6033">
    <w:name w:val="E085BAD8B99D4628A154649A52B33D6033"/>
    <w:rsid w:val="00616C8E"/>
    <w:rPr>
      <w:rFonts w:eastAsiaTheme="minorHAnsi"/>
      <w:lang w:eastAsia="en-US"/>
    </w:rPr>
  </w:style>
  <w:style w:type="paragraph" w:customStyle="1" w:styleId="02CB1DEE9D0D4F93B845D996B63D227A36">
    <w:name w:val="02CB1DEE9D0D4F93B845D996B63D227A36"/>
    <w:rsid w:val="00616C8E"/>
    <w:rPr>
      <w:rFonts w:eastAsiaTheme="minorHAnsi"/>
      <w:lang w:eastAsia="en-US"/>
    </w:rPr>
  </w:style>
  <w:style w:type="paragraph" w:customStyle="1" w:styleId="E06A14F1DCF946C896AAA1190E012E7A35">
    <w:name w:val="E06A14F1DCF946C896AAA1190E012E7A35"/>
    <w:rsid w:val="00616C8E"/>
    <w:rPr>
      <w:rFonts w:eastAsiaTheme="minorHAnsi"/>
      <w:lang w:eastAsia="en-US"/>
    </w:rPr>
  </w:style>
  <w:style w:type="paragraph" w:customStyle="1" w:styleId="95B664AC97624D9A98E298009F96EE3D36">
    <w:name w:val="95B664AC97624D9A98E298009F96EE3D36"/>
    <w:rsid w:val="00616C8E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616C8E"/>
    <w:rPr>
      <w:rFonts w:eastAsiaTheme="minorHAnsi"/>
      <w:lang w:eastAsia="en-US"/>
    </w:rPr>
  </w:style>
  <w:style w:type="paragraph" w:customStyle="1" w:styleId="FFDCEB866E1B41D6B4400BFB6B67D36B32">
    <w:name w:val="FFDCEB866E1B41D6B4400BFB6B67D36B32"/>
    <w:rsid w:val="00616C8E"/>
    <w:rPr>
      <w:rFonts w:eastAsiaTheme="minorHAnsi"/>
      <w:lang w:eastAsia="en-US"/>
    </w:rPr>
  </w:style>
  <w:style w:type="paragraph" w:customStyle="1" w:styleId="1FA6CE3F94D74BC6A58CABF15C29A5D935">
    <w:name w:val="1FA6CE3F94D74BC6A58CABF15C29A5D935"/>
    <w:rsid w:val="00616C8E"/>
    <w:rPr>
      <w:rFonts w:eastAsiaTheme="minorHAnsi"/>
      <w:lang w:eastAsia="en-US"/>
    </w:rPr>
  </w:style>
  <w:style w:type="paragraph" w:customStyle="1" w:styleId="D4A1F5B1AFEC4B49AEBDF46CF975FFC332">
    <w:name w:val="D4A1F5B1AFEC4B49AEBDF46CF975FFC332"/>
    <w:rsid w:val="00616C8E"/>
    <w:rPr>
      <w:rFonts w:eastAsiaTheme="minorHAnsi"/>
      <w:lang w:eastAsia="en-US"/>
    </w:rPr>
  </w:style>
  <w:style w:type="paragraph" w:customStyle="1" w:styleId="6626F987E58E4763A52FA7E9B44DA85632">
    <w:name w:val="6626F987E58E4763A52FA7E9B44DA85632"/>
    <w:rsid w:val="00616C8E"/>
    <w:rPr>
      <w:rFonts w:eastAsiaTheme="minorHAnsi"/>
      <w:lang w:eastAsia="en-US"/>
    </w:rPr>
  </w:style>
  <w:style w:type="paragraph" w:customStyle="1" w:styleId="1B89E5032A8247ADB6F8F418859F65C932">
    <w:name w:val="1B89E5032A8247ADB6F8F418859F65C932"/>
    <w:rsid w:val="00616C8E"/>
    <w:rPr>
      <w:rFonts w:eastAsiaTheme="minorHAnsi"/>
      <w:lang w:eastAsia="en-US"/>
    </w:rPr>
  </w:style>
  <w:style w:type="paragraph" w:customStyle="1" w:styleId="73B9C34FF28041BC80DB15A40209AFEE17">
    <w:name w:val="73B9C34FF28041BC80DB15A40209AFEE17"/>
    <w:rsid w:val="00616C8E"/>
    <w:rPr>
      <w:rFonts w:eastAsiaTheme="minorHAnsi"/>
      <w:lang w:eastAsia="en-US"/>
    </w:rPr>
  </w:style>
  <w:style w:type="paragraph" w:customStyle="1" w:styleId="738ACECAA70C475E86E4D64CC8B2B8E89">
    <w:name w:val="738ACECAA70C475E86E4D64CC8B2B8E89"/>
    <w:rsid w:val="00616C8E"/>
    <w:rPr>
      <w:rFonts w:eastAsiaTheme="minorHAnsi"/>
      <w:lang w:eastAsia="en-US"/>
    </w:rPr>
  </w:style>
  <w:style w:type="paragraph" w:customStyle="1" w:styleId="D5CF05C2366A434F84AF29426B7E555B9">
    <w:name w:val="D5CF05C2366A434F84AF29426B7E555B9"/>
    <w:rsid w:val="00616C8E"/>
    <w:rPr>
      <w:rFonts w:eastAsiaTheme="minorHAnsi"/>
      <w:lang w:eastAsia="en-US"/>
    </w:rPr>
  </w:style>
  <w:style w:type="paragraph" w:customStyle="1" w:styleId="90F9C49CD8D34CBCA899860139DCFF939">
    <w:name w:val="90F9C49CD8D34CBCA899860139DCFF939"/>
    <w:rsid w:val="00616C8E"/>
    <w:rPr>
      <w:rFonts w:eastAsiaTheme="minorHAnsi"/>
      <w:lang w:eastAsia="en-US"/>
    </w:rPr>
  </w:style>
  <w:style w:type="paragraph" w:customStyle="1" w:styleId="2CA57C22BCEC48079B28E43A49F60AD07">
    <w:name w:val="2CA57C22BCEC48079B28E43A49F60AD07"/>
    <w:rsid w:val="00616C8E"/>
    <w:rPr>
      <w:rFonts w:eastAsiaTheme="minorHAnsi"/>
      <w:lang w:eastAsia="en-US"/>
    </w:rPr>
  </w:style>
  <w:style w:type="paragraph" w:customStyle="1" w:styleId="72128383FAE64149A68F5FCBB1A7741F7">
    <w:name w:val="72128383FAE64149A68F5FCBB1A7741F7"/>
    <w:rsid w:val="00616C8E"/>
    <w:rPr>
      <w:rFonts w:eastAsiaTheme="minorHAnsi"/>
      <w:lang w:eastAsia="en-US"/>
    </w:rPr>
  </w:style>
  <w:style w:type="paragraph" w:customStyle="1" w:styleId="72F4E0383F5D4FC9B29B916BCC84C4697">
    <w:name w:val="72F4E0383F5D4FC9B29B916BCC84C4697"/>
    <w:rsid w:val="00616C8E"/>
    <w:rPr>
      <w:rFonts w:eastAsiaTheme="minorHAnsi"/>
      <w:lang w:eastAsia="en-US"/>
    </w:rPr>
  </w:style>
  <w:style w:type="paragraph" w:customStyle="1" w:styleId="05AF83F2544E4F4BA2ACB7F61EC7FE3337">
    <w:name w:val="05AF83F2544E4F4BA2ACB7F61EC7FE3337"/>
    <w:rsid w:val="006D0A7E"/>
    <w:rPr>
      <w:rFonts w:eastAsiaTheme="minorHAnsi"/>
      <w:lang w:eastAsia="en-US"/>
    </w:rPr>
  </w:style>
  <w:style w:type="paragraph" w:customStyle="1" w:styleId="8CF5E2E390F04E54A102CFCDD1C936C237">
    <w:name w:val="8CF5E2E390F04E54A102CFCDD1C936C237"/>
    <w:rsid w:val="006D0A7E"/>
    <w:rPr>
      <w:rFonts w:eastAsiaTheme="minorHAnsi"/>
      <w:lang w:eastAsia="en-US"/>
    </w:rPr>
  </w:style>
  <w:style w:type="paragraph" w:customStyle="1" w:styleId="C4321DFDEBAD48769175D388032C03B337">
    <w:name w:val="C4321DFDEBAD48769175D388032C03B337"/>
    <w:rsid w:val="006D0A7E"/>
    <w:rPr>
      <w:rFonts w:eastAsiaTheme="minorHAnsi"/>
      <w:lang w:eastAsia="en-US"/>
    </w:rPr>
  </w:style>
  <w:style w:type="paragraph" w:customStyle="1" w:styleId="E085BAD8B99D4628A154649A52B33D6034">
    <w:name w:val="E085BAD8B99D4628A154649A52B33D6034"/>
    <w:rsid w:val="006D0A7E"/>
    <w:rPr>
      <w:rFonts w:eastAsiaTheme="minorHAnsi"/>
      <w:lang w:eastAsia="en-US"/>
    </w:rPr>
  </w:style>
  <w:style w:type="paragraph" w:customStyle="1" w:styleId="02CB1DEE9D0D4F93B845D996B63D227A37">
    <w:name w:val="02CB1DEE9D0D4F93B845D996B63D227A37"/>
    <w:rsid w:val="006D0A7E"/>
    <w:rPr>
      <w:rFonts w:eastAsiaTheme="minorHAnsi"/>
      <w:lang w:eastAsia="en-US"/>
    </w:rPr>
  </w:style>
  <w:style w:type="paragraph" w:customStyle="1" w:styleId="E06A14F1DCF946C896AAA1190E012E7A36">
    <w:name w:val="E06A14F1DCF946C896AAA1190E012E7A36"/>
    <w:rsid w:val="006D0A7E"/>
    <w:rPr>
      <w:rFonts w:eastAsiaTheme="minorHAnsi"/>
      <w:lang w:eastAsia="en-US"/>
    </w:rPr>
  </w:style>
  <w:style w:type="paragraph" w:customStyle="1" w:styleId="95B664AC97624D9A98E298009F96EE3D37">
    <w:name w:val="95B664AC97624D9A98E298009F96EE3D37"/>
    <w:rsid w:val="006D0A7E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6D0A7E"/>
    <w:rPr>
      <w:rFonts w:eastAsiaTheme="minorHAnsi"/>
      <w:lang w:eastAsia="en-US"/>
    </w:rPr>
  </w:style>
  <w:style w:type="paragraph" w:customStyle="1" w:styleId="FFDCEB866E1B41D6B4400BFB6B67D36B33">
    <w:name w:val="FFDCEB866E1B41D6B4400BFB6B67D36B33"/>
    <w:rsid w:val="006D0A7E"/>
    <w:rPr>
      <w:rFonts w:eastAsiaTheme="minorHAnsi"/>
      <w:lang w:eastAsia="en-US"/>
    </w:rPr>
  </w:style>
  <w:style w:type="paragraph" w:customStyle="1" w:styleId="1FA6CE3F94D74BC6A58CABF15C29A5D936">
    <w:name w:val="1FA6CE3F94D74BC6A58CABF15C29A5D936"/>
    <w:rsid w:val="006D0A7E"/>
    <w:rPr>
      <w:rFonts w:eastAsiaTheme="minorHAnsi"/>
      <w:lang w:eastAsia="en-US"/>
    </w:rPr>
  </w:style>
  <w:style w:type="paragraph" w:customStyle="1" w:styleId="D4A1F5B1AFEC4B49AEBDF46CF975FFC333">
    <w:name w:val="D4A1F5B1AFEC4B49AEBDF46CF975FFC333"/>
    <w:rsid w:val="006D0A7E"/>
    <w:rPr>
      <w:rFonts w:eastAsiaTheme="minorHAnsi"/>
      <w:lang w:eastAsia="en-US"/>
    </w:rPr>
  </w:style>
  <w:style w:type="paragraph" w:customStyle="1" w:styleId="6626F987E58E4763A52FA7E9B44DA85633">
    <w:name w:val="6626F987E58E4763A52FA7E9B44DA85633"/>
    <w:rsid w:val="006D0A7E"/>
    <w:rPr>
      <w:rFonts w:eastAsiaTheme="minorHAnsi"/>
      <w:lang w:eastAsia="en-US"/>
    </w:rPr>
  </w:style>
  <w:style w:type="paragraph" w:customStyle="1" w:styleId="1B89E5032A8247ADB6F8F418859F65C933">
    <w:name w:val="1B89E5032A8247ADB6F8F418859F65C933"/>
    <w:rsid w:val="006D0A7E"/>
    <w:rPr>
      <w:rFonts w:eastAsiaTheme="minorHAnsi"/>
      <w:lang w:eastAsia="en-US"/>
    </w:rPr>
  </w:style>
  <w:style w:type="paragraph" w:customStyle="1" w:styleId="73B9C34FF28041BC80DB15A40209AFEE18">
    <w:name w:val="73B9C34FF28041BC80DB15A40209AFEE18"/>
    <w:rsid w:val="006D0A7E"/>
    <w:rPr>
      <w:rFonts w:eastAsiaTheme="minorHAnsi"/>
      <w:lang w:eastAsia="en-US"/>
    </w:rPr>
  </w:style>
  <w:style w:type="paragraph" w:customStyle="1" w:styleId="738ACECAA70C475E86E4D64CC8B2B8E810">
    <w:name w:val="738ACECAA70C475E86E4D64CC8B2B8E810"/>
    <w:rsid w:val="006D0A7E"/>
    <w:rPr>
      <w:rFonts w:eastAsiaTheme="minorHAnsi"/>
      <w:lang w:eastAsia="en-US"/>
    </w:rPr>
  </w:style>
  <w:style w:type="paragraph" w:customStyle="1" w:styleId="D5CF05C2366A434F84AF29426B7E555B10">
    <w:name w:val="D5CF05C2366A434F84AF29426B7E555B10"/>
    <w:rsid w:val="006D0A7E"/>
    <w:rPr>
      <w:rFonts w:eastAsiaTheme="minorHAnsi"/>
      <w:lang w:eastAsia="en-US"/>
    </w:rPr>
  </w:style>
  <w:style w:type="paragraph" w:customStyle="1" w:styleId="90F9C49CD8D34CBCA899860139DCFF9310">
    <w:name w:val="90F9C49CD8D34CBCA899860139DCFF9310"/>
    <w:rsid w:val="006D0A7E"/>
    <w:rPr>
      <w:rFonts w:eastAsiaTheme="minorHAnsi"/>
      <w:lang w:eastAsia="en-US"/>
    </w:rPr>
  </w:style>
  <w:style w:type="paragraph" w:customStyle="1" w:styleId="2CA57C22BCEC48079B28E43A49F60AD08">
    <w:name w:val="2CA57C22BCEC48079B28E43A49F60AD08"/>
    <w:rsid w:val="006D0A7E"/>
    <w:rPr>
      <w:rFonts w:eastAsiaTheme="minorHAnsi"/>
      <w:lang w:eastAsia="en-US"/>
    </w:rPr>
  </w:style>
  <w:style w:type="paragraph" w:customStyle="1" w:styleId="72128383FAE64149A68F5FCBB1A7741F8">
    <w:name w:val="72128383FAE64149A68F5FCBB1A7741F8"/>
    <w:rsid w:val="006D0A7E"/>
    <w:rPr>
      <w:rFonts w:eastAsiaTheme="minorHAnsi"/>
      <w:lang w:eastAsia="en-US"/>
    </w:rPr>
  </w:style>
  <w:style w:type="paragraph" w:customStyle="1" w:styleId="72F4E0383F5D4FC9B29B916BCC84C4698">
    <w:name w:val="72F4E0383F5D4FC9B29B916BCC84C4698"/>
    <w:rsid w:val="006D0A7E"/>
    <w:rPr>
      <w:rFonts w:eastAsiaTheme="minorHAnsi"/>
      <w:lang w:eastAsia="en-US"/>
    </w:rPr>
  </w:style>
  <w:style w:type="paragraph" w:customStyle="1" w:styleId="05AF83F2544E4F4BA2ACB7F61EC7FE3338">
    <w:name w:val="05AF83F2544E4F4BA2ACB7F61EC7FE3338"/>
    <w:rsid w:val="006D0A7E"/>
    <w:rPr>
      <w:rFonts w:eastAsiaTheme="minorHAnsi"/>
      <w:lang w:eastAsia="en-US"/>
    </w:rPr>
  </w:style>
  <w:style w:type="paragraph" w:customStyle="1" w:styleId="8CF5E2E390F04E54A102CFCDD1C936C238">
    <w:name w:val="8CF5E2E390F04E54A102CFCDD1C936C238"/>
    <w:rsid w:val="006D0A7E"/>
    <w:rPr>
      <w:rFonts w:eastAsiaTheme="minorHAnsi"/>
      <w:lang w:eastAsia="en-US"/>
    </w:rPr>
  </w:style>
  <w:style w:type="paragraph" w:customStyle="1" w:styleId="C4321DFDEBAD48769175D388032C03B338">
    <w:name w:val="C4321DFDEBAD48769175D388032C03B338"/>
    <w:rsid w:val="006D0A7E"/>
    <w:rPr>
      <w:rFonts w:eastAsiaTheme="minorHAnsi"/>
      <w:lang w:eastAsia="en-US"/>
    </w:rPr>
  </w:style>
  <w:style w:type="paragraph" w:customStyle="1" w:styleId="E085BAD8B99D4628A154649A52B33D6035">
    <w:name w:val="E085BAD8B99D4628A154649A52B33D6035"/>
    <w:rsid w:val="006D0A7E"/>
    <w:rPr>
      <w:rFonts w:eastAsiaTheme="minorHAnsi"/>
      <w:lang w:eastAsia="en-US"/>
    </w:rPr>
  </w:style>
  <w:style w:type="paragraph" w:customStyle="1" w:styleId="02CB1DEE9D0D4F93B845D996B63D227A38">
    <w:name w:val="02CB1DEE9D0D4F93B845D996B63D227A38"/>
    <w:rsid w:val="006D0A7E"/>
    <w:rPr>
      <w:rFonts w:eastAsiaTheme="minorHAnsi"/>
      <w:lang w:eastAsia="en-US"/>
    </w:rPr>
  </w:style>
  <w:style w:type="paragraph" w:customStyle="1" w:styleId="E06A14F1DCF946C896AAA1190E012E7A37">
    <w:name w:val="E06A14F1DCF946C896AAA1190E012E7A37"/>
    <w:rsid w:val="006D0A7E"/>
    <w:rPr>
      <w:rFonts w:eastAsiaTheme="minorHAnsi"/>
      <w:lang w:eastAsia="en-US"/>
    </w:rPr>
  </w:style>
  <w:style w:type="paragraph" w:customStyle="1" w:styleId="95B664AC97624D9A98E298009F96EE3D38">
    <w:name w:val="95B664AC97624D9A98E298009F96EE3D38"/>
    <w:rsid w:val="006D0A7E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6D0A7E"/>
    <w:rPr>
      <w:rFonts w:eastAsiaTheme="minorHAnsi"/>
      <w:lang w:eastAsia="en-US"/>
    </w:rPr>
  </w:style>
  <w:style w:type="paragraph" w:customStyle="1" w:styleId="05AF83F2544E4F4BA2ACB7F61EC7FE3339">
    <w:name w:val="05AF83F2544E4F4BA2ACB7F61EC7FE3339"/>
    <w:rsid w:val="006D0A7E"/>
    <w:rPr>
      <w:rFonts w:eastAsiaTheme="minorHAnsi"/>
      <w:lang w:eastAsia="en-US"/>
    </w:rPr>
  </w:style>
  <w:style w:type="paragraph" w:customStyle="1" w:styleId="8CF5E2E390F04E54A102CFCDD1C936C239">
    <w:name w:val="8CF5E2E390F04E54A102CFCDD1C936C239"/>
    <w:rsid w:val="006D0A7E"/>
    <w:rPr>
      <w:rFonts w:eastAsiaTheme="minorHAnsi"/>
      <w:lang w:eastAsia="en-US"/>
    </w:rPr>
  </w:style>
  <w:style w:type="paragraph" w:customStyle="1" w:styleId="C4321DFDEBAD48769175D388032C03B339">
    <w:name w:val="C4321DFDEBAD48769175D388032C03B339"/>
    <w:rsid w:val="006D0A7E"/>
    <w:rPr>
      <w:rFonts w:eastAsiaTheme="minorHAnsi"/>
      <w:lang w:eastAsia="en-US"/>
    </w:rPr>
  </w:style>
  <w:style w:type="paragraph" w:customStyle="1" w:styleId="E085BAD8B99D4628A154649A52B33D6036">
    <w:name w:val="E085BAD8B99D4628A154649A52B33D6036"/>
    <w:rsid w:val="006D0A7E"/>
    <w:rPr>
      <w:rFonts w:eastAsiaTheme="minorHAnsi"/>
      <w:lang w:eastAsia="en-US"/>
    </w:rPr>
  </w:style>
  <w:style w:type="paragraph" w:customStyle="1" w:styleId="02CB1DEE9D0D4F93B845D996B63D227A39">
    <w:name w:val="02CB1DEE9D0D4F93B845D996B63D227A39"/>
    <w:rsid w:val="006D0A7E"/>
    <w:rPr>
      <w:rFonts w:eastAsiaTheme="minorHAnsi"/>
      <w:lang w:eastAsia="en-US"/>
    </w:rPr>
  </w:style>
  <w:style w:type="paragraph" w:customStyle="1" w:styleId="E06A14F1DCF946C896AAA1190E012E7A38">
    <w:name w:val="E06A14F1DCF946C896AAA1190E012E7A38"/>
    <w:rsid w:val="006D0A7E"/>
    <w:rPr>
      <w:rFonts w:eastAsiaTheme="minorHAnsi"/>
      <w:lang w:eastAsia="en-US"/>
    </w:rPr>
  </w:style>
  <w:style w:type="paragraph" w:customStyle="1" w:styleId="95B664AC97624D9A98E298009F96EE3D39">
    <w:name w:val="95B664AC97624D9A98E298009F96EE3D39"/>
    <w:rsid w:val="006D0A7E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6D0A7E"/>
    <w:rPr>
      <w:rFonts w:eastAsiaTheme="minorHAnsi"/>
      <w:lang w:eastAsia="en-US"/>
    </w:rPr>
  </w:style>
  <w:style w:type="paragraph" w:customStyle="1" w:styleId="FFDCEB866E1B41D6B4400BFB6B67D36B34">
    <w:name w:val="FFDCEB866E1B41D6B4400BFB6B67D36B34"/>
    <w:rsid w:val="006D0A7E"/>
    <w:rPr>
      <w:rFonts w:eastAsiaTheme="minorHAnsi"/>
      <w:lang w:eastAsia="en-US"/>
    </w:rPr>
  </w:style>
  <w:style w:type="paragraph" w:customStyle="1" w:styleId="1FA6CE3F94D74BC6A58CABF15C29A5D937">
    <w:name w:val="1FA6CE3F94D74BC6A58CABF15C29A5D937"/>
    <w:rsid w:val="006D0A7E"/>
    <w:rPr>
      <w:rFonts w:eastAsiaTheme="minorHAnsi"/>
      <w:lang w:eastAsia="en-US"/>
    </w:rPr>
  </w:style>
  <w:style w:type="paragraph" w:customStyle="1" w:styleId="D4A1F5B1AFEC4B49AEBDF46CF975FFC334">
    <w:name w:val="D4A1F5B1AFEC4B49AEBDF46CF975FFC334"/>
    <w:rsid w:val="006D0A7E"/>
    <w:rPr>
      <w:rFonts w:eastAsiaTheme="minorHAnsi"/>
      <w:lang w:eastAsia="en-US"/>
    </w:rPr>
  </w:style>
  <w:style w:type="paragraph" w:customStyle="1" w:styleId="6626F987E58E4763A52FA7E9B44DA85634">
    <w:name w:val="6626F987E58E4763A52FA7E9B44DA85634"/>
    <w:rsid w:val="006D0A7E"/>
    <w:rPr>
      <w:rFonts w:eastAsiaTheme="minorHAnsi"/>
      <w:lang w:eastAsia="en-US"/>
    </w:rPr>
  </w:style>
  <w:style w:type="paragraph" w:customStyle="1" w:styleId="1B89E5032A8247ADB6F8F418859F65C934">
    <w:name w:val="1B89E5032A8247ADB6F8F418859F65C934"/>
    <w:rsid w:val="006D0A7E"/>
    <w:rPr>
      <w:rFonts w:eastAsiaTheme="minorHAnsi"/>
      <w:lang w:eastAsia="en-US"/>
    </w:rPr>
  </w:style>
  <w:style w:type="paragraph" w:customStyle="1" w:styleId="73B9C34FF28041BC80DB15A40209AFEE19">
    <w:name w:val="73B9C34FF28041BC80DB15A40209AFEE19"/>
    <w:rsid w:val="006D0A7E"/>
    <w:rPr>
      <w:rFonts w:eastAsiaTheme="minorHAnsi"/>
      <w:lang w:eastAsia="en-US"/>
    </w:rPr>
  </w:style>
  <w:style w:type="paragraph" w:customStyle="1" w:styleId="738ACECAA70C475E86E4D64CC8B2B8E811">
    <w:name w:val="738ACECAA70C475E86E4D64CC8B2B8E811"/>
    <w:rsid w:val="006D0A7E"/>
    <w:rPr>
      <w:rFonts w:eastAsiaTheme="minorHAnsi"/>
      <w:lang w:eastAsia="en-US"/>
    </w:rPr>
  </w:style>
  <w:style w:type="paragraph" w:customStyle="1" w:styleId="D5CF05C2366A434F84AF29426B7E555B11">
    <w:name w:val="D5CF05C2366A434F84AF29426B7E555B11"/>
    <w:rsid w:val="006D0A7E"/>
    <w:rPr>
      <w:rFonts w:eastAsiaTheme="minorHAnsi"/>
      <w:lang w:eastAsia="en-US"/>
    </w:rPr>
  </w:style>
  <w:style w:type="paragraph" w:customStyle="1" w:styleId="90F9C49CD8D34CBCA899860139DCFF9311">
    <w:name w:val="90F9C49CD8D34CBCA899860139DCFF9311"/>
    <w:rsid w:val="006D0A7E"/>
    <w:rPr>
      <w:rFonts w:eastAsiaTheme="minorHAnsi"/>
      <w:lang w:eastAsia="en-US"/>
    </w:rPr>
  </w:style>
  <w:style w:type="paragraph" w:customStyle="1" w:styleId="2CA57C22BCEC48079B28E43A49F60AD09">
    <w:name w:val="2CA57C22BCEC48079B28E43A49F60AD09"/>
    <w:rsid w:val="006D0A7E"/>
    <w:rPr>
      <w:rFonts w:eastAsiaTheme="minorHAnsi"/>
      <w:lang w:eastAsia="en-US"/>
    </w:rPr>
  </w:style>
  <w:style w:type="paragraph" w:customStyle="1" w:styleId="72128383FAE64149A68F5FCBB1A7741F9">
    <w:name w:val="72128383FAE64149A68F5FCBB1A7741F9"/>
    <w:rsid w:val="006D0A7E"/>
    <w:rPr>
      <w:rFonts w:eastAsiaTheme="minorHAnsi"/>
      <w:lang w:eastAsia="en-US"/>
    </w:rPr>
  </w:style>
  <w:style w:type="paragraph" w:customStyle="1" w:styleId="72F4E0383F5D4FC9B29B916BCC84C4699">
    <w:name w:val="72F4E0383F5D4FC9B29B916BCC84C4699"/>
    <w:rsid w:val="006D0A7E"/>
    <w:rPr>
      <w:rFonts w:eastAsiaTheme="minorHAnsi"/>
      <w:lang w:eastAsia="en-US"/>
    </w:rPr>
  </w:style>
  <w:style w:type="paragraph" w:customStyle="1" w:styleId="05AF83F2544E4F4BA2ACB7F61EC7FE3340">
    <w:name w:val="05AF83F2544E4F4BA2ACB7F61EC7FE3340"/>
    <w:rsid w:val="006D0A7E"/>
    <w:rPr>
      <w:rFonts w:eastAsiaTheme="minorHAnsi"/>
      <w:lang w:eastAsia="en-US"/>
    </w:rPr>
  </w:style>
  <w:style w:type="paragraph" w:customStyle="1" w:styleId="8CF5E2E390F04E54A102CFCDD1C936C240">
    <w:name w:val="8CF5E2E390F04E54A102CFCDD1C936C240"/>
    <w:rsid w:val="006D0A7E"/>
    <w:rPr>
      <w:rFonts w:eastAsiaTheme="minorHAnsi"/>
      <w:lang w:eastAsia="en-US"/>
    </w:rPr>
  </w:style>
  <w:style w:type="paragraph" w:customStyle="1" w:styleId="C4321DFDEBAD48769175D388032C03B340">
    <w:name w:val="C4321DFDEBAD48769175D388032C03B340"/>
    <w:rsid w:val="006D0A7E"/>
    <w:rPr>
      <w:rFonts w:eastAsiaTheme="minorHAnsi"/>
      <w:lang w:eastAsia="en-US"/>
    </w:rPr>
  </w:style>
  <w:style w:type="paragraph" w:customStyle="1" w:styleId="E085BAD8B99D4628A154649A52B33D6037">
    <w:name w:val="E085BAD8B99D4628A154649A52B33D6037"/>
    <w:rsid w:val="006D0A7E"/>
    <w:rPr>
      <w:rFonts w:eastAsiaTheme="minorHAnsi"/>
      <w:lang w:eastAsia="en-US"/>
    </w:rPr>
  </w:style>
  <w:style w:type="paragraph" w:customStyle="1" w:styleId="02CB1DEE9D0D4F93B845D996B63D227A40">
    <w:name w:val="02CB1DEE9D0D4F93B845D996B63D227A40"/>
    <w:rsid w:val="006D0A7E"/>
    <w:rPr>
      <w:rFonts w:eastAsiaTheme="minorHAnsi"/>
      <w:lang w:eastAsia="en-US"/>
    </w:rPr>
  </w:style>
  <w:style w:type="paragraph" w:customStyle="1" w:styleId="E06A14F1DCF946C896AAA1190E012E7A39">
    <w:name w:val="E06A14F1DCF946C896AAA1190E012E7A39"/>
    <w:rsid w:val="006D0A7E"/>
    <w:rPr>
      <w:rFonts w:eastAsiaTheme="minorHAnsi"/>
      <w:lang w:eastAsia="en-US"/>
    </w:rPr>
  </w:style>
  <w:style w:type="paragraph" w:customStyle="1" w:styleId="95B664AC97624D9A98E298009F96EE3D40">
    <w:name w:val="95B664AC97624D9A98E298009F96EE3D40"/>
    <w:rsid w:val="006D0A7E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6D0A7E"/>
    <w:rPr>
      <w:rFonts w:eastAsiaTheme="minorHAnsi"/>
      <w:lang w:eastAsia="en-US"/>
    </w:rPr>
  </w:style>
  <w:style w:type="paragraph" w:customStyle="1" w:styleId="FFDCEB866E1B41D6B4400BFB6B67D36B35">
    <w:name w:val="FFDCEB866E1B41D6B4400BFB6B67D36B35"/>
    <w:rsid w:val="006D0A7E"/>
    <w:rPr>
      <w:rFonts w:eastAsiaTheme="minorHAnsi"/>
      <w:lang w:eastAsia="en-US"/>
    </w:rPr>
  </w:style>
  <w:style w:type="paragraph" w:customStyle="1" w:styleId="1FA6CE3F94D74BC6A58CABF15C29A5D938">
    <w:name w:val="1FA6CE3F94D74BC6A58CABF15C29A5D938"/>
    <w:rsid w:val="006D0A7E"/>
    <w:rPr>
      <w:rFonts w:eastAsiaTheme="minorHAnsi"/>
      <w:lang w:eastAsia="en-US"/>
    </w:rPr>
  </w:style>
  <w:style w:type="paragraph" w:customStyle="1" w:styleId="D4A1F5B1AFEC4B49AEBDF46CF975FFC335">
    <w:name w:val="D4A1F5B1AFEC4B49AEBDF46CF975FFC335"/>
    <w:rsid w:val="006D0A7E"/>
    <w:rPr>
      <w:rFonts w:eastAsiaTheme="minorHAnsi"/>
      <w:lang w:eastAsia="en-US"/>
    </w:rPr>
  </w:style>
  <w:style w:type="paragraph" w:customStyle="1" w:styleId="6626F987E58E4763A52FA7E9B44DA85635">
    <w:name w:val="6626F987E58E4763A52FA7E9B44DA85635"/>
    <w:rsid w:val="006D0A7E"/>
    <w:rPr>
      <w:rFonts w:eastAsiaTheme="minorHAnsi"/>
      <w:lang w:eastAsia="en-US"/>
    </w:rPr>
  </w:style>
  <w:style w:type="paragraph" w:customStyle="1" w:styleId="1B89E5032A8247ADB6F8F418859F65C935">
    <w:name w:val="1B89E5032A8247ADB6F8F418859F65C935"/>
    <w:rsid w:val="006D0A7E"/>
    <w:rPr>
      <w:rFonts w:eastAsiaTheme="minorHAnsi"/>
      <w:lang w:eastAsia="en-US"/>
    </w:rPr>
  </w:style>
  <w:style w:type="paragraph" w:customStyle="1" w:styleId="73B9C34FF28041BC80DB15A40209AFEE20">
    <w:name w:val="73B9C34FF28041BC80DB15A40209AFEE20"/>
    <w:rsid w:val="006D0A7E"/>
    <w:rPr>
      <w:rFonts w:eastAsiaTheme="minorHAnsi"/>
      <w:lang w:eastAsia="en-US"/>
    </w:rPr>
  </w:style>
  <w:style w:type="paragraph" w:customStyle="1" w:styleId="738ACECAA70C475E86E4D64CC8B2B8E812">
    <w:name w:val="738ACECAA70C475E86E4D64CC8B2B8E812"/>
    <w:rsid w:val="006D0A7E"/>
    <w:rPr>
      <w:rFonts w:eastAsiaTheme="minorHAnsi"/>
      <w:lang w:eastAsia="en-US"/>
    </w:rPr>
  </w:style>
  <w:style w:type="paragraph" w:customStyle="1" w:styleId="D5CF05C2366A434F84AF29426B7E555B12">
    <w:name w:val="D5CF05C2366A434F84AF29426B7E555B12"/>
    <w:rsid w:val="006D0A7E"/>
    <w:rPr>
      <w:rFonts w:eastAsiaTheme="minorHAnsi"/>
      <w:lang w:eastAsia="en-US"/>
    </w:rPr>
  </w:style>
  <w:style w:type="paragraph" w:customStyle="1" w:styleId="90F9C49CD8D34CBCA899860139DCFF9312">
    <w:name w:val="90F9C49CD8D34CBCA899860139DCFF9312"/>
    <w:rsid w:val="006D0A7E"/>
    <w:rPr>
      <w:rFonts w:eastAsiaTheme="minorHAnsi"/>
      <w:lang w:eastAsia="en-US"/>
    </w:rPr>
  </w:style>
  <w:style w:type="paragraph" w:customStyle="1" w:styleId="2CA57C22BCEC48079B28E43A49F60AD010">
    <w:name w:val="2CA57C22BCEC48079B28E43A49F60AD010"/>
    <w:rsid w:val="006D0A7E"/>
    <w:rPr>
      <w:rFonts w:eastAsiaTheme="minorHAnsi"/>
      <w:lang w:eastAsia="en-US"/>
    </w:rPr>
  </w:style>
  <w:style w:type="paragraph" w:customStyle="1" w:styleId="72128383FAE64149A68F5FCBB1A7741F10">
    <w:name w:val="72128383FAE64149A68F5FCBB1A7741F10"/>
    <w:rsid w:val="006D0A7E"/>
    <w:rPr>
      <w:rFonts w:eastAsiaTheme="minorHAnsi"/>
      <w:lang w:eastAsia="en-US"/>
    </w:rPr>
  </w:style>
  <w:style w:type="paragraph" w:customStyle="1" w:styleId="72F4E0383F5D4FC9B29B916BCC84C46910">
    <w:name w:val="72F4E0383F5D4FC9B29B916BCC84C46910"/>
    <w:rsid w:val="006D0A7E"/>
    <w:rPr>
      <w:rFonts w:eastAsiaTheme="minorHAnsi"/>
      <w:lang w:eastAsia="en-US"/>
    </w:rPr>
  </w:style>
  <w:style w:type="paragraph" w:customStyle="1" w:styleId="05AF83F2544E4F4BA2ACB7F61EC7FE3341">
    <w:name w:val="05AF83F2544E4F4BA2ACB7F61EC7FE3341"/>
    <w:rsid w:val="006D0A7E"/>
    <w:rPr>
      <w:rFonts w:eastAsiaTheme="minorHAnsi"/>
      <w:lang w:eastAsia="en-US"/>
    </w:rPr>
  </w:style>
  <w:style w:type="paragraph" w:customStyle="1" w:styleId="8CF5E2E390F04E54A102CFCDD1C936C241">
    <w:name w:val="8CF5E2E390F04E54A102CFCDD1C936C241"/>
    <w:rsid w:val="006D0A7E"/>
    <w:rPr>
      <w:rFonts w:eastAsiaTheme="minorHAnsi"/>
      <w:lang w:eastAsia="en-US"/>
    </w:rPr>
  </w:style>
  <w:style w:type="paragraph" w:customStyle="1" w:styleId="C4321DFDEBAD48769175D388032C03B341">
    <w:name w:val="C4321DFDEBAD48769175D388032C03B341"/>
    <w:rsid w:val="006D0A7E"/>
    <w:rPr>
      <w:rFonts w:eastAsiaTheme="minorHAnsi"/>
      <w:lang w:eastAsia="en-US"/>
    </w:rPr>
  </w:style>
  <w:style w:type="paragraph" w:customStyle="1" w:styleId="E085BAD8B99D4628A154649A52B33D6038">
    <w:name w:val="E085BAD8B99D4628A154649A52B33D6038"/>
    <w:rsid w:val="006D0A7E"/>
    <w:rPr>
      <w:rFonts w:eastAsiaTheme="minorHAnsi"/>
      <w:lang w:eastAsia="en-US"/>
    </w:rPr>
  </w:style>
  <w:style w:type="paragraph" w:customStyle="1" w:styleId="02CB1DEE9D0D4F93B845D996B63D227A41">
    <w:name w:val="02CB1DEE9D0D4F93B845D996B63D227A41"/>
    <w:rsid w:val="006D0A7E"/>
    <w:rPr>
      <w:rFonts w:eastAsiaTheme="minorHAnsi"/>
      <w:lang w:eastAsia="en-US"/>
    </w:rPr>
  </w:style>
  <w:style w:type="paragraph" w:customStyle="1" w:styleId="E06A14F1DCF946C896AAA1190E012E7A40">
    <w:name w:val="E06A14F1DCF946C896AAA1190E012E7A40"/>
    <w:rsid w:val="006D0A7E"/>
    <w:rPr>
      <w:rFonts w:eastAsiaTheme="minorHAnsi"/>
      <w:lang w:eastAsia="en-US"/>
    </w:rPr>
  </w:style>
  <w:style w:type="paragraph" w:customStyle="1" w:styleId="95B664AC97624D9A98E298009F96EE3D41">
    <w:name w:val="95B664AC97624D9A98E298009F96EE3D41"/>
    <w:rsid w:val="006D0A7E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6D0A7E"/>
    <w:rPr>
      <w:rFonts w:eastAsiaTheme="minorHAnsi"/>
      <w:lang w:eastAsia="en-US"/>
    </w:rPr>
  </w:style>
  <w:style w:type="paragraph" w:customStyle="1" w:styleId="1FA6CE3F94D74BC6A58CABF15C29A5D939">
    <w:name w:val="1FA6CE3F94D74BC6A58CABF15C29A5D939"/>
    <w:rsid w:val="006D0A7E"/>
    <w:rPr>
      <w:rFonts w:eastAsiaTheme="minorHAnsi"/>
      <w:lang w:eastAsia="en-US"/>
    </w:rPr>
  </w:style>
  <w:style w:type="paragraph" w:customStyle="1" w:styleId="D4A1F5B1AFEC4B49AEBDF46CF975FFC336">
    <w:name w:val="D4A1F5B1AFEC4B49AEBDF46CF975FFC336"/>
    <w:rsid w:val="006D0A7E"/>
    <w:rPr>
      <w:rFonts w:eastAsiaTheme="minorHAnsi"/>
      <w:lang w:eastAsia="en-US"/>
    </w:rPr>
  </w:style>
  <w:style w:type="paragraph" w:customStyle="1" w:styleId="6626F987E58E4763A52FA7E9B44DA85636">
    <w:name w:val="6626F987E58E4763A52FA7E9B44DA85636"/>
    <w:rsid w:val="006D0A7E"/>
    <w:rPr>
      <w:rFonts w:eastAsiaTheme="minorHAnsi"/>
      <w:lang w:eastAsia="en-US"/>
    </w:rPr>
  </w:style>
  <w:style w:type="paragraph" w:customStyle="1" w:styleId="1B89E5032A8247ADB6F8F418859F65C936">
    <w:name w:val="1B89E5032A8247ADB6F8F418859F65C936"/>
    <w:rsid w:val="006D0A7E"/>
    <w:rPr>
      <w:rFonts w:eastAsiaTheme="minorHAnsi"/>
      <w:lang w:eastAsia="en-US"/>
    </w:rPr>
  </w:style>
  <w:style w:type="paragraph" w:customStyle="1" w:styleId="73B9C34FF28041BC80DB15A40209AFEE21">
    <w:name w:val="73B9C34FF28041BC80DB15A40209AFEE21"/>
    <w:rsid w:val="006D0A7E"/>
    <w:rPr>
      <w:rFonts w:eastAsiaTheme="minorHAnsi"/>
      <w:lang w:eastAsia="en-US"/>
    </w:rPr>
  </w:style>
  <w:style w:type="paragraph" w:customStyle="1" w:styleId="738ACECAA70C475E86E4D64CC8B2B8E813">
    <w:name w:val="738ACECAA70C475E86E4D64CC8B2B8E813"/>
    <w:rsid w:val="006D0A7E"/>
    <w:rPr>
      <w:rFonts w:eastAsiaTheme="minorHAnsi"/>
      <w:lang w:eastAsia="en-US"/>
    </w:rPr>
  </w:style>
  <w:style w:type="paragraph" w:customStyle="1" w:styleId="D5CF05C2366A434F84AF29426B7E555B13">
    <w:name w:val="D5CF05C2366A434F84AF29426B7E555B13"/>
    <w:rsid w:val="006D0A7E"/>
    <w:rPr>
      <w:rFonts w:eastAsiaTheme="minorHAnsi"/>
      <w:lang w:eastAsia="en-US"/>
    </w:rPr>
  </w:style>
  <w:style w:type="paragraph" w:customStyle="1" w:styleId="90F9C49CD8D34CBCA899860139DCFF9313">
    <w:name w:val="90F9C49CD8D34CBCA899860139DCFF9313"/>
    <w:rsid w:val="006D0A7E"/>
    <w:rPr>
      <w:rFonts w:eastAsiaTheme="minorHAnsi"/>
      <w:lang w:eastAsia="en-US"/>
    </w:rPr>
  </w:style>
  <w:style w:type="paragraph" w:customStyle="1" w:styleId="2CA57C22BCEC48079B28E43A49F60AD011">
    <w:name w:val="2CA57C22BCEC48079B28E43A49F60AD011"/>
    <w:rsid w:val="006D0A7E"/>
    <w:rPr>
      <w:rFonts w:eastAsiaTheme="minorHAnsi"/>
      <w:lang w:eastAsia="en-US"/>
    </w:rPr>
  </w:style>
  <w:style w:type="paragraph" w:customStyle="1" w:styleId="72128383FAE64149A68F5FCBB1A7741F11">
    <w:name w:val="72128383FAE64149A68F5FCBB1A7741F11"/>
    <w:rsid w:val="006D0A7E"/>
    <w:rPr>
      <w:rFonts w:eastAsiaTheme="minorHAnsi"/>
      <w:lang w:eastAsia="en-US"/>
    </w:rPr>
  </w:style>
  <w:style w:type="paragraph" w:customStyle="1" w:styleId="72F4E0383F5D4FC9B29B916BCC84C46911">
    <w:name w:val="72F4E0383F5D4FC9B29B916BCC84C46911"/>
    <w:rsid w:val="006D0A7E"/>
    <w:rPr>
      <w:rFonts w:eastAsiaTheme="minorHAnsi"/>
      <w:lang w:eastAsia="en-US"/>
    </w:rPr>
  </w:style>
  <w:style w:type="paragraph" w:customStyle="1" w:styleId="05AF83F2544E4F4BA2ACB7F61EC7FE3342">
    <w:name w:val="05AF83F2544E4F4BA2ACB7F61EC7FE3342"/>
    <w:rsid w:val="006D0A7E"/>
    <w:rPr>
      <w:rFonts w:eastAsiaTheme="minorHAnsi"/>
      <w:lang w:eastAsia="en-US"/>
    </w:rPr>
  </w:style>
  <w:style w:type="paragraph" w:customStyle="1" w:styleId="8CF5E2E390F04E54A102CFCDD1C936C242">
    <w:name w:val="8CF5E2E390F04E54A102CFCDD1C936C242"/>
    <w:rsid w:val="006D0A7E"/>
    <w:rPr>
      <w:rFonts w:eastAsiaTheme="minorHAnsi"/>
      <w:lang w:eastAsia="en-US"/>
    </w:rPr>
  </w:style>
  <w:style w:type="paragraph" w:customStyle="1" w:styleId="C4321DFDEBAD48769175D388032C03B342">
    <w:name w:val="C4321DFDEBAD48769175D388032C03B342"/>
    <w:rsid w:val="006D0A7E"/>
    <w:rPr>
      <w:rFonts w:eastAsiaTheme="minorHAnsi"/>
      <w:lang w:eastAsia="en-US"/>
    </w:rPr>
  </w:style>
  <w:style w:type="paragraph" w:customStyle="1" w:styleId="E085BAD8B99D4628A154649A52B33D6039">
    <w:name w:val="E085BAD8B99D4628A154649A52B33D6039"/>
    <w:rsid w:val="006D0A7E"/>
    <w:rPr>
      <w:rFonts w:eastAsiaTheme="minorHAnsi"/>
      <w:lang w:eastAsia="en-US"/>
    </w:rPr>
  </w:style>
  <w:style w:type="paragraph" w:customStyle="1" w:styleId="02CB1DEE9D0D4F93B845D996B63D227A42">
    <w:name w:val="02CB1DEE9D0D4F93B845D996B63D227A42"/>
    <w:rsid w:val="006D0A7E"/>
    <w:rPr>
      <w:rFonts w:eastAsiaTheme="minorHAnsi"/>
      <w:lang w:eastAsia="en-US"/>
    </w:rPr>
  </w:style>
  <w:style w:type="paragraph" w:customStyle="1" w:styleId="E06A14F1DCF946C896AAA1190E012E7A41">
    <w:name w:val="E06A14F1DCF946C896AAA1190E012E7A41"/>
    <w:rsid w:val="006D0A7E"/>
    <w:rPr>
      <w:rFonts w:eastAsiaTheme="minorHAnsi"/>
      <w:lang w:eastAsia="en-US"/>
    </w:rPr>
  </w:style>
  <w:style w:type="paragraph" w:customStyle="1" w:styleId="95B664AC97624D9A98E298009F96EE3D42">
    <w:name w:val="95B664AC97624D9A98E298009F96EE3D42"/>
    <w:rsid w:val="006D0A7E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6D0A7E"/>
    <w:rPr>
      <w:rFonts w:eastAsiaTheme="minorHAnsi"/>
      <w:lang w:eastAsia="en-US"/>
    </w:rPr>
  </w:style>
  <w:style w:type="paragraph" w:customStyle="1" w:styleId="1FA6CE3F94D74BC6A58CABF15C29A5D940">
    <w:name w:val="1FA6CE3F94D74BC6A58CABF15C29A5D940"/>
    <w:rsid w:val="006D0A7E"/>
    <w:rPr>
      <w:rFonts w:eastAsiaTheme="minorHAnsi"/>
      <w:lang w:eastAsia="en-US"/>
    </w:rPr>
  </w:style>
  <w:style w:type="paragraph" w:customStyle="1" w:styleId="D4A1F5B1AFEC4B49AEBDF46CF975FFC337">
    <w:name w:val="D4A1F5B1AFEC4B49AEBDF46CF975FFC337"/>
    <w:rsid w:val="006D0A7E"/>
    <w:rPr>
      <w:rFonts w:eastAsiaTheme="minorHAnsi"/>
      <w:lang w:eastAsia="en-US"/>
    </w:rPr>
  </w:style>
  <w:style w:type="paragraph" w:customStyle="1" w:styleId="6626F987E58E4763A52FA7E9B44DA85637">
    <w:name w:val="6626F987E58E4763A52FA7E9B44DA85637"/>
    <w:rsid w:val="006D0A7E"/>
    <w:rPr>
      <w:rFonts w:eastAsiaTheme="minorHAnsi"/>
      <w:lang w:eastAsia="en-US"/>
    </w:rPr>
  </w:style>
  <w:style w:type="paragraph" w:customStyle="1" w:styleId="1B89E5032A8247ADB6F8F418859F65C937">
    <w:name w:val="1B89E5032A8247ADB6F8F418859F65C937"/>
    <w:rsid w:val="006D0A7E"/>
    <w:rPr>
      <w:rFonts w:eastAsiaTheme="minorHAnsi"/>
      <w:lang w:eastAsia="en-US"/>
    </w:rPr>
  </w:style>
  <w:style w:type="paragraph" w:customStyle="1" w:styleId="73B9C34FF28041BC80DB15A40209AFEE22">
    <w:name w:val="73B9C34FF28041BC80DB15A40209AFEE22"/>
    <w:rsid w:val="006D0A7E"/>
    <w:rPr>
      <w:rFonts w:eastAsiaTheme="minorHAnsi"/>
      <w:lang w:eastAsia="en-US"/>
    </w:rPr>
  </w:style>
  <w:style w:type="paragraph" w:customStyle="1" w:styleId="738ACECAA70C475E86E4D64CC8B2B8E814">
    <w:name w:val="738ACECAA70C475E86E4D64CC8B2B8E814"/>
    <w:rsid w:val="006D0A7E"/>
    <w:rPr>
      <w:rFonts w:eastAsiaTheme="minorHAnsi"/>
      <w:lang w:eastAsia="en-US"/>
    </w:rPr>
  </w:style>
  <w:style w:type="paragraph" w:customStyle="1" w:styleId="D5CF05C2366A434F84AF29426B7E555B14">
    <w:name w:val="D5CF05C2366A434F84AF29426B7E555B14"/>
    <w:rsid w:val="006D0A7E"/>
    <w:rPr>
      <w:rFonts w:eastAsiaTheme="minorHAnsi"/>
      <w:lang w:eastAsia="en-US"/>
    </w:rPr>
  </w:style>
  <w:style w:type="paragraph" w:customStyle="1" w:styleId="90F9C49CD8D34CBCA899860139DCFF9314">
    <w:name w:val="90F9C49CD8D34CBCA899860139DCFF9314"/>
    <w:rsid w:val="006D0A7E"/>
    <w:rPr>
      <w:rFonts w:eastAsiaTheme="minorHAnsi"/>
      <w:lang w:eastAsia="en-US"/>
    </w:rPr>
  </w:style>
  <w:style w:type="paragraph" w:customStyle="1" w:styleId="2CA57C22BCEC48079B28E43A49F60AD012">
    <w:name w:val="2CA57C22BCEC48079B28E43A49F60AD012"/>
    <w:rsid w:val="006D0A7E"/>
    <w:rPr>
      <w:rFonts w:eastAsiaTheme="minorHAnsi"/>
      <w:lang w:eastAsia="en-US"/>
    </w:rPr>
  </w:style>
  <w:style w:type="paragraph" w:customStyle="1" w:styleId="72128383FAE64149A68F5FCBB1A7741F12">
    <w:name w:val="72128383FAE64149A68F5FCBB1A7741F12"/>
    <w:rsid w:val="006D0A7E"/>
    <w:rPr>
      <w:rFonts w:eastAsiaTheme="minorHAnsi"/>
      <w:lang w:eastAsia="en-US"/>
    </w:rPr>
  </w:style>
  <w:style w:type="paragraph" w:customStyle="1" w:styleId="72F4E0383F5D4FC9B29B916BCC84C46912">
    <w:name w:val="72F4E0383F5D4FC9B29B916BCC84C46912"/>
    <w:rsid w:val="006D0A7E"/>
    <w:rPr>
      <w:rFonts w:eastAsiaTheme="minorHAnsi"/>
      <w:lang w:eastAsia="en-US"/>
    </w:rPr>
  </w:style>
  <w:style w:type="paragraph" w:customStyle="1" w:styleId="05AF83F2544E4F4BA2ACB7F61EC7FE3343">
    <w:name w:val="05AF83F2544E4F4BA2ACB7F61EC7FE3343"/>
    <w:rsid w:val="006D0A7E"/>
    <w:rPr>
      <w:rFonts w:eastAsiaTheme="minorHAnsi"/>
      <w:lang w:eastAsia="en-US"/>
    </w:rPr>
  </w:style>
  <w:style w:type="paragraph" w:customStyle="1" w:styleId="8CF5E2E390F04E54A102CFCDD1C936C243">
    <w:name w:val="8CF5E2E390F04E54A102CFCDD1C936C243"/>
    <w:rsid w:val="006D0A7E"/>
    <w:rPr>
      <w:rFonts w:eastAsiaTheme="minorHAnsi"/>
      <w:lang w:eastAsia="en-US"/>
    </w:rPr>
  </w:style>
  <w:style w:type="paragraph" w:customStyle="1" w:styleId="C4321DFDEBAD48769175D388032C03B343">
    <w:name w:val="C4321DFDEBAD48769175D388032C03B343"/>
    <w:rsid w:val="006D0A7E"/>
    <w:rPr>
      <w:rFonts w:eastAsiaTheme="minorHAnsi"/>
      <w:lang w:eastAsia="en-US"/>
    </w:rPr>
  </w:style>
  <w:style w:type="paragraph" w:customStyle="1" w:styleId="E085BAD8B99D4628A154649A52B33D6040">
    <w:name w:val="E085BAD8B99D4628A154649A52B33D6040"/>
    <w:rsid w:val="006D0A7E"/>
    <w:rPr>
      <w:rFonts w:eastAsiaTheme="minorHAnsi"/>
      <w:lang w:eastAsia="en-US"/>
    </w:rPr>
  </w:style>
  <w:style w:type="paragraph" w:customStyle="1" w:styleId="02CB1DEE9D0D4F93B845D996B63D227A43">
    <w:name w:val="02CB1DEE9D0D4F93B845D996B63D227A43"/>
    <w:rsid w:val="006D0A7E"/>
    <w:rPr>
      <w:rFonts w:eastAsiaTheme="minorHAnsi"/>
      <w:lang w:eastAsia="en-US"/>
    </w:rPr>
  </w:style>
  <w:style w:type="paragraph" w:customStyle="1" w:styleId="E06A14F1DCF946C896AAA1190E012E7A42">
    <w:name w:val="E06A14F1DCF946C896AAA1190E012E7A42"/>
    <w:rsid w:val="006D0A7E"/>
    <w:rPr>
      <w:rFonts w:eastAsiaTheme="minorHAnsi"/>
      <w:lang w:eastAsia="en-US"/>
    </w:rPr>
  </w:style>
  <w:style w:type="paragraph" w:customStyle="1" w:styleId="95B664AC97624D9A98E298009F96EE3D43">
    <w:name w:val="95B664AC97624D9A98E298009F96EE3D43"/>
    <w:rsid w:val="006D0A7E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6D0A7E"/>
    <w:rPr>
      <w:rFonts w:eastAsiaTheme="minorHAnsi"/>
      <w:lang w:eastAsia="en-US"/>
    </w:rPr>
  </w:style>
  <w:style w:type="paragraph" w:customStyle="1" w:styleId="1FA6CE3F94D74BC6A58CABF15C29A5D941">
    <w:name w:val="1FA6CE3F94D74BC6A58CABF15C29A5D941"/>
    <w:rsid w:val="006D0A7E"/>
    <w:rPr>
      <w:rFonts w:eastAsiaTheme="minorHAnsi"/>
      <w:lang w:eastAsia="en-US"/>
    </w:rPr>
  </w:style>
  <w:style w:type="paragraph" w:customStyle="1" w:styleId="D4A1F5B1AFEC4B49AEBDF46CF975FFC338">
    <w:name w:val="D4A1F5B1AFEC4B49AEBDF46CF975FFC338"/>
    <w:rsid w:val="006D0A7E"/>
    <w:rPr>
      <w:rFonts w:eastAsiaTheme="minorHAnsi"/>
      <w:lang w:eastAsia="en-US"/>
    </w:rPr>
  </w:style>
  <w:style w:type="paragraph" w:customStyle="1" w:styleId="6626F987E58E4763A52FA7E9B44DA85638">
    <w:name w:val="6626F987E58E4763A52FA7E9B44DA85638"/>
    <w:rsid w:val="006D0A7E"/>
    <w:rPr>
      <w:rFonts w:eastAsiaTheme="minorHAnsi"/>
      <w:lang w:eastAsia="en-US"/>
    </w:rPr>
  </w:style>
  <w:style w:type="paragraph" w:customStyle="1" w:styleId="1B89E5032A8247ADB6F8F418859F65C938">
    <w:name w:val="1B89E5032A8247ADB6F8F418859F65C938"/>
    <w:rsid w:val="006D0A7E"/>
    <w:rPr>
      <w:rFonts w:eastAsiaTheme="minorHAnsi"/>
      <w:lang w:eastAsia="en-US"/>
    </w:rPr>
  </w:style>
  <w:style w:type="paragraph" w:customStyle="1" w:styleId="73B9C34FF28041BC80DB15A40209AFEE23">
    <w:name w:val="73B9C34FF28041BC80DB15A40209AFEE23"/>
    <w:rsid w:val="006D0A7E"/>
    <w:rPr>
      <w:rFonts w:eastAsiaTheme="minorHAnsi"/>
      <w:lang w:eastAsia="en-US"/>
    </w:rPr>
  </w:style>
  <w:style w:type="paragraph" w:customStyle="1" w:styleId="738ACECAA70C475E86E4D64CC8B2B8E815">
    <w:name w:val="738ACECAA70C475E86E4D64CC8B2B8E815"/>
    <w:rsid w:val="006D0A7E"/>
    <w:rPr>
      <w:rFonts w:eastAsiaTheme="minorHAnsi"/>
      <w:lang w:eastAsia="en-US"/>
    </w:rPr>
  </w:style>
  <w:style w:type="paragraph" w:customStyle="1" w:styleId="D5CF05C2366A434F84AF29426B7E555B15">
    <w:name w:val="D5CF05C2366A434F84AF29426B7E555B15"/>
    <w:rsid w:val="006D0A7E"/>
    <w:rPr>
      <w:rFonts w:eastAsiaTheme="minorHAnsi"/>
      <w:lang w:eastAsia="en-US"/>
    </w:rPr>
  </w:style>
  <w:style w:type="paragraph" w:customStyle="1" w:styleId="90F9C49CD8D34CBCA899860139DCFF9315">
    <w:name w:val="90F9C49CD8D34CBCA899860139DCFF9315"/>
    <w:rsid w:val="006D0A7E"/>
    <w:rPr>
      <w:rFonts w:eastAsiaTheme="minorHAnsi"/>
      <w:lang w:eastAsia="en-US"/>
    </w:rPr>
  </w:style>
  <w:style w:type="paragraph" w:customStyle="1" w:styleId="2CA57C22BCEC48079B28E43A49F60AD013">
    <w:name w:val="2CA57C22BCEC48079B28E43A49F60AD013"/>
    <w:rsid w:val="006D0A7E"/>
    <w:rPr>
      <w:rFonts w:eastAsiaTheme="minorHAnsi"/>
      <w:lang w:eastAsia="en-US"/>
    </w:rPr>
  </w:style>
  <w:style w:type="paragraph" w:customStyle="1" w:styleId="72128383FAE64149A68F5FCBB1A7741F13">
    <w:name w:val="72128383FAE64149A68F5FCBB1A7741F13"/>
    <w:rsid w:val="006D0A7E"/>
    <w:rPr>
      <w:rFonts w:eastAsiaTheme="minorHAnsi"/>
      <w:lang w:eastAsia="en-US"/>
    </w:rPr>
  </w:style>
  <w:style w:type="paragraph" w:customStyle="1" w:styleId="72F4E0383F5D4FC9B29B916BCC84C46913">
    <w:name w:val="72F4E0383F5D4FC9B29B916BCC84C46913"/>
    <w:rsid w:val="006D0A7E"/>
    <w:rPr>
      <w:rFonts w:eastAsiaTheme="minorHAnsi"/>
      <w:lang w:eastAsia="en-US"/>
    </w:rPr>
  </w:style>
  <w:style w:type="paragraph" w:customStyle="1" w:styleId="B67F971A4C694EF2B07A8444EAD82489">
    <w:name w:val="B67F971A4C694EF2B07A8444EAD82489"/>
    <w:rsid w:val="006D0A7E"/>
    <w:pPr>
      <w:spacing w:after="160" w:line="259" w:lineRule="auto"/>
    </w:pPr>
  </w:style>
  <w:style w:type="paragraph" w:customStyle="1" w:styleId="05AF83F2544E4F4BA2ACB7F61EC7FE3344">
    <w:name w:val="05AF83F2544E4F4BA2ACB7F61EC7FE3344"/>
    <w:rsid w:val="006D0A7E"/>
    <w:rPr>
      <w:rFonts w:eastAsiaTheme="minorHAnsi"/>
      <w:lang w:eastAsia="en-US"/>
    </w:rPr>
  </w:style>
  <w:style w:type="paragraph" w:customStyle="1" w:styleId="8CF5E2E390F04E54A102CFCDD1C936C244">
    <w:name w:val="8CF5E2E390F04E54A102CFCDD1C936C244"/>
    <w:rsid w:val="006D0A7E"/>
    <w:rPr>
      <w:rFonts w:eastAsiaTheme="minorHAnsi"/>
      <w:lang w:eastAsia="en-US"/>
    </w:rPr>
  </w:style>
  <w:style w:type="paragraph" w:customStyle="1" w:styleId="C4321DFDEBAD48769175D388032C03B344">
    <w:name w:val="C4321DFDEBAD48769175D388032C03B344"/>
    <w:rsid w:val="006D0A7E"/>
    <w:rPr>
      <w:rFonts w:eastAsiaTheme="minorHAnsi"/>
      <w:lang w:eastAsia="en-US"/>
    </w:rPr>
  </w:style>
  <w:style w:type="paragraph" w:customStyle="1" w:styleId="E085BAD8B99D4628A154649A52B33D6041">
    <w:name w:val="E085BAD8B99D4628A154649A52B33D6041"/>
    <w:rsid w:val="006D0A7E"/>
    <w:rPr>
      <w:rFonts w:eastAsiaTheme="minorHAnsi"/>
      <w:lang w:eastAsia="en-US"/>
    </w:rPr>
  </w:style>
  <w:style w:type="paragraph" w:customStyle="1" w:styleId="02CB1DEE9D0D4F93B845D996B63D227A44">
    <w:name w:val="02CB1DEE9D0D4F93B845D996B63D227A44"/>
    <w:rsid w:val="006D0A7E"/>
    <w:rPr>
      <w:rFonts w:eastAsiaTheme="minorHAnsi"/>
      <w:lang w:eastAsia="en-US"/>
    </w:rPr>
  </w:style>
  <w:style w:type="paragraph" w:customStyle="1" w:styleId="E06A14F1DCF946C896AAA1190E012E7A43">
    <w:name w:val="E06A14F1DCF946C896AAA1190E012E7A43"/>
    <w:rsid w:val="006D0A7E"/>
    <w:rPr>
      <w:rFonts w:eastAsiaTheme="minorHAnsi"/>
      <w:lang w:eastAsia="en-US"/>
    </w:rPr>
  </w:style>
  <w:style w:type="paragraph" w:customStyle="1" w:styleId="95B664AC97624D9A98E298009F96EE3D44">
    <w:name w:val="95B664AC97624D9A98E298009F96EE3D44"/>
    <w:rsid w:val="006D0A7E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6D0A7E"/>
    <w:rPr>
      <w:rFonts w:eastAsiaTheme="minorHAnsi"/>
      <w:lang w:eastAsia="en-US"/>
    </w:rPr>
  </w:style>
  <w:style w:type="paragraph" w:customStyle="1" w:styleId="B67F971A4C694EF2B07A8444EAD824891">
    <w:name w:val="B67F971A4C694EF2B07A8444EAD824891"/>
    <w:rsid w:val="006D0A7E"/>
    <w:rPr>
      <w:rFonts w:eastAsiaTheme="minorHAnsi"/>
      <w:lang w:eastAsia="en-US"/>
    </w:rPr>
  </w:style>
  <w:style w:type="paragraph" w:customStyle="1" w:styleId="D4A1F5B1AFEC4B49AEBDF46CF975FFC339">
    <w:name w:val="D4A1F5B1AFEC4B49AEBDF46CF975FFC339"/>
    <w:rsid w:val="006D0A7E"/>
    <w:rPr>
      <w:rFonts w:eastAsiaTheme="minorHAnsi"/>
      <w:lang w:eastAsia="en-US"/>
    </w:rPr>
  </w:style>
  <w:style w:type="paragraph" w:customStyle="1" w:styleId="6626F987E58E4763A52FA7E9B44DA85639">
    <w:name w:val="6626F987E58E4763A52FA7E9B44DA85639"/>
    <w:rsid w:val="006D0A7E"/>
    <w:rPr>
      <w:rFonts w:eastAsiaTheme="minorHAnsi"/>
      <w:lang w:eastAsia="en-US"/>
    </w:rPr>
  </w:style>
  <w:style w:type="paragraph" w:customStyle="1" w:styleId="1B89E5032A8247ADB6F8F418859F65C939">
    <w:name w:val="1B89E5032A8247ADB6F8F418859F65C939"/>
    <w:rsid w:val="006D0A7E"/>
    <w:rPr>
      <w:rFonts w:eastAsiaTheme="minorHAnsi"/>
      <w:lang w:eastAsia="en-US"/>
    </w:rPr>
  </w:style>
  <w:style w:type="paragraph" w:customStyle="1" w:styleId="73B9C34FF28041BC80DB15A40209AFEE24">
    <w:name w:val="73B9C34FF28041BC80DB15A40209AFEE24"/>
    <w:rsid w:val="006D0A7E"/>
    <w:rPr>
      <w:rFonts w:eastAsiaTheme="minorHAnsi"/>
      <w:lang w:eastAsia="en-US"/>
    </w:rPr>
  </w:style>
  <w:style w:type="paragraph" w:customStyle="1" w:styleId="738ACECAA70C475E86E4D64CC8B2B8E816">
    <w:name w:val="738ACECAA70C475E86E4D64CC8B2B8E816"/>
    <w:rsid w:val="006D0A7E"/>
    <w:rPr>
      <w:rFonts w:eastAsiaTheme="minorHAnsi"/>
      <w:lang w:eastAsia="en-US"/>
    </w:rPr>
  </w:style>
  <w:style w:type="paragraph" w:customStyle="1" w:styleId="D5CF05C2366A434F84AF29426B7E555B16">
    <w:name w:val="D5CF05C2366A434F84AF29426B7E555B16"/>
    <w:rsid w:val="006D0A7E"/>
    <w:rPr>
      <w:rFonts w:eastAsiaTheme="minorHAnsi"/>
      <w:lang w:eastAsia="en-US"/>
    </w:rPr>
  </w:style>
  <w:style w:type="paragraph" w:customStyle="1" w:styleId="90F9C49CD8D34CBCA899860139DCFF9316">
    <w:name w:val="90F9C49CD8D34CBCA899860139DCFF9316"/>
    <w:rsid w:val="006D0A7E"/>
    <w:rPr>
      <w:rFonts w:eastAsiaTheme="minorHAnsi"/>
      <w:lang w:eastAsia="en-US"/>
    </w:rPr>
  </w:style>
  <w:style w:type="paragraph" w:customStyle="1" w:styleId="2CA57C22BCEC48079B28E43A49F60AD014">
    <w:name w:val="2CA57C22BCEC48079B28E43A49F60AD014"/>
    <w:rsid w:val="006D0A7E"/>
    <w:rPr>
      <w:rFonts w:eastAsiaTheme="minorHAnsi"/>
      <w:lang w:eastAsia="en-US"/>
    </w:rPr>
  </w:style>
  <w:style w:type="paragraph" w:customStyle="1" w:styleId="72128383FAE64149A68F5FCBB1A7741F14">
    <w:name w:val="72128383FAE64149A68F5FCBB1A7741F14"/>
    <w:rsid w:val="006D0A7E"/>
    <w:rPr>
      <w:rFonts w:eastAsiaTheme="minorHAnsi"/>
      <w:lang w:eastAsia="en-US"/>
    </w:rPr>
  </w:style>
  <w:style w:type="paragraph" w:customStyle="1" w:styleId="72F4E0383F5D4FC9B29B916BCC84C46914">
    <w:name w:val="72F4E0383F5D4FC9B29B916BCC84C46914"/>
    <w:rsid w:val="006D0A7E"/>
    <w:rPr>
      <w:rFonts w:eastAsiaTheme="minorHAnsi"/>
      <w:lang w:eastAsia="en-US"/>
    </w:rPr>
  </w:style>
  <w:style w:type="paragraph" w:customStyle="1" w:styleId="05AF83F2544E4F4BA2ACB7F61EC7FE3345">
    <w:name w:val="05AF83F2544E4F4BA2ACB7F61EC7FE3345"/>
    <w:rsid w:val="006D0A7E"/>
    <w:rPr>
      <w:rFonts w:eastAsiaTheme="minorHAnsi"/>
      <w:lang w:eastAsia="en-US"/>
    </w:rPr>
  </w:style>
  <w:style w:type="paragraph" w:customStyle="1" w:styleId="8CF5E2E390F04E54A102CFCDD1C936C245">
    <w:name w:val="8CF5E2E390F04E54A102CFCDD1C936C245"/>
    <w:rsid w:val="006D0A7E"/>
    <w:rPr>
      <w:rFonts w:eastAsiaTheme="minorHAnsi"/>
      <w:lang w:eastAsia="en-US"/>
    </w:rPr>
  </w:style>
  <w:style w:type="paragraph" w:customStyle="1" w:styleId="C4321DFDEBAD48769175D388032C03B345">
    <w:name w:val="C4321DFDEBAD48769175D388032C03B345"/>
    <w:rsid w:val="006D0A7E"/>
    <w:rPr>
      <w:rFonts w:eastAsiaTheme="minorHAnsi"/>
      <w:lang w:eastAsia="en-US"/>
    </w:rPr>
  </w:style>
  <w:style w:type="paragraph" w:customStyle="1" w:styleId="E085BAD8B99D4628A154649A52B33D6042">
    <w:name w:val="E085BAD8B99D4628A154649A52B33D6042"/>
    <w:rsid w:val="006D0A7E"/>
    <w:rPr>
      <w:rFonts w:eastAsiaTheme="minorHAnsi"/>
      <w:lang w:eastAsia="en-US"/>
    </w:rPr>
  </w:style>
  <w:style w:type="paragraph" w:customStyle="1" w:styleId="02CB1DEE9D0D4F93B845D996B63D227A45">
    <w:name w:val="02CB1DEE9D0D4F93B845D996B63D227A45"/>
    <w:rsid w:val="006D0A7E"/>
    <w:rPr>
      <w:rFonts w:eastAsiaTheme="minorHAnsi"/>
      <w:lang w:eastAsia="en-US"/>
    </w:rPr>
  </w:style>
  <w:style w:type="paragraph" w:customStyle="1" w:styleId="E06A14F1DCF946C896AAA1190E012E7A44">
    <w:name w:val="E06A14F1DCF946C896AAA1190E012E7A44"/>
    <w:rsid w:val="006D0A7E"/>
    <w:rPr>
      <w:rFonts w:eastAsiaTheme="minorHAnsi"/>
      <w:lang w:eastAsia="en-US"/>
    </w:rPr>
  </w:style>
  <w:style w:type="paragraph" w:customStyle="1" w:styleId="95B664AC97624D9A98E298009F96EE3D45">
    <w:name w:val="95B664AC97624D9A98E298009F96EE3D45"/>
    <w:rsid w:val="006D0A7E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6D0A7E"/>
    <w:rPr>
      <w:rFonts w:eastAsiaTheme="minorHAnsi"/>
      <w:lang w:eastAsia="en-US"/>
    </w:rPr>
  </w:style>
  <w:style w:type="paragraph" w:customStyle="1" w:styleId="B67F971A4C694EF2B07A8444EAD824892">
    <w:name w:val="B67F971A4C694EF2B07A8444EAD824892"/>
    <w:rsid w:val="006D0A7E"/>
    <w:rPr>
      <w:rFonts w:eastAsiaTheme="minorHAnsi"/>
      <w:lang w:eastAsia="en-US"/>
    </w:rPr>
  </w:style>
  <w:style w:type="paragraph" w:customStyle="1" w:styleId="D4A1F5B1AFEC4B49AEBDF46CF975FFC340">
    <w:name w:val="D4A1F5B1AFEC4B49AEBDF46CF975FFC340"/>
    <w:rsid w:val="006D0A7E"/>
    <w:rPr>
      <w:rFonts w:eastAsiaTheme="minorHAnsi"/>
      <w:lang w:eastAsia="en-US"/>
    </w:rPr>
  </w:style>
  <w:style w:type="paragraph" w:customStyle="1" w:styleId="6626F987E58E4763A52FA7E9B44DA85640">
    <w:name w:val="6626F987E58E4763A52FA7E9B44DA85640"/>
    <w:rsid w:val="006D0A7E"/>
    <w:rPr>
      <w:rFonts w:eastAsiaTheme="minorHAnsi"/>
      <w:lang w:eastAsia="en-US"/>
    </w:rPr>
  </w:style>
  <w:style w:type="paragraph" w:customStyle="1" w:styleId="1B89E5032A8247ADB6F8F418859F65C940">
    <w:name w:val="1B89E5032A8247ADB6F8F418859F65C940"/>
    <w:rsid w:val="006D0A7E"/>
    <w:rPr>
      <w:rFonts w:eastAsiaTheme="minorHAnsi"/>
      <w:lang w:eastAsia="en-US"/>
    </w:rPr>
  </w:style>
  <w:style w:type="paragraph" w:customStyle="1" w:styleId="73B9C34FF28041BC80DB15A40209AFEE25">
    <w:name w:val="73B9C34FF28041BC80DB15A40209AFEE25"/>
    <w:rsid w:val="006D0A7E"/>
    <w:rPr>
      <w:rFonts w:eastAsiaTheme="minorHAnsi"/>
      <w:lang w:eastAsia="en-US"/>
    </w:rPr>
  </w:style>
  <w:style w:type="paragraph" w:customStyle="1" w:styleId="738ACECAA70C475E86E4D64CC8B2B8E817">
    <w:name w:val="738ACECAA70C475E86E4D64CC8B2B8E817"/>
    <w:rsid w:val="006D0A7E"/>
    <w:rPr>
      <w:rFonts w:eastAsiaTheme="minorHAnsi"/>
      <w:lang w:eastAsia="en-US"/>
    </w:rPr>
  </w:style>
  <w:style w:type="paragraph" w:customStyle="1" w:styleId="D5CF05C2366A434F84AF29426B7E555B17">
    <w:name w:val="D5CF05C2366A434F84AF29426B7E555B17"/>
    <w:rsid w:val="006D0A7E"/>
    <w:rPr>
      <w:rFonts w:eastAsiaTheme="minorHAnsi"/>
      <w:lang w:eastAsia="en-US"/>
    </w:rPr>
  </w:style>
  <w:style w:type="paragraph" w:customStyle="1" w:styleId="90F9C49CD8D34CBCA899860139DCFF9317">
    <w:name w:val="90F9C49CD8D34CBCA899860139DCFF9317"/>
    <w:rsid w:val="006D0A7E"/>
    <w:rPr>
      <w:rFonts w:eastAsiaTheme="minorHAnsi"/>
      <w:lang w:eastAsia="en-US"/>
    </w:rPr>
  </w:style>
  <w:style w:type="paragraph" w:customStyle="1" w:styleId="2CA57C22BCEC48079B28E43A49F60AD015">
    <w:name w:val="2CA57C22BCEC48079B28E43A49F60AD015"/>
    <w:rsid w:val="006D0A7E"/>
    <w:rPr>
      <w:rFonts w:eastAsiaTheme="minorHAnsi"/>
      <w:lang w:eastAsia="en-US"/>
    </w:rPr>
  </w:style>
  <w:style w:type="paragraph" w:customStyle="1" w:styleId="72128383FAE64149A68F5FCBB1A7741F15">
    <w:name w:val="72128383FAE64149A68F5FCBB1A7741F15"/>
    <w:rsid w:val="006D0A7E"/>
    <w:rPr>
      <w:rFonts w:eastAsiaTheme="minorHAnsi"/>
      <w:lang w:eastAsia="en-US"/>
    </w:rPr>
  </w:style>
  <w:style w:type="paragraph" w:customStyle="1" w:styleId="72F4E0383F5D4FC9B29B916BCC84C46915">
    <w:name w:val="72F4E0383F5D4FC9B29B916BCC84C46915"/>
    <w:rsid w:val="006D0A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D6D7-F28E-4F8A-85CF-52FDD55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Zenaide Fernandes Albuquerque</cp:lastModifiedBy>
  <cp:revision>10</cp:revision>
  <cp:lastPrinted>2024-01-05T11:31:00Z</cp:lastPrinted>
  <dcterms:created xsi:type="dcterms:W3CDTF">2020-03-24T20:24:00Z</dcterms:created>
  <dcterms:modified xsi:type="dcterms:W3CDTF">2024-01-05T11:37:00Z</dcterms:modified>
  <cp:contentStatus/>
</cp:coreProperties>
</file>